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4"/>
        <w:tblW w:w="0" w:type="auto"/>
        <w:tblLayout w:type="fixed"/>
        <w:tblLook w:val="0000"/>
      </w:tblPr>
      <w:tblGrid>
        <w:gridCol w:w="4868"/>
        <w:gridCol w:w="4984"/>
      </w:tblGrid>
      <w:tr w:rsidR="009E2DB6">
        <w:trPr>
          <w:cantSplit/>
          <w:trHeight w:val="2287"/>
        </w:trPr>
        <w:tc>
          <w:tcPr>
            <w:tcW w:w="9852" w:type="dxa"/>
            <w:gridSpan w:val="2"/>
            <w:vAlign w:val="center"/>
          </w:tcPr>
          <w:p w:rsidR="009E2DB6" w:rsidRDefault="009E2DB6">
            <w:pPr>
              <w:jc w:val="center"/>
              <w:rPr>
                <w:sz w:val="24"/>
              </w:rPr>
            </w:pPr>
          </w:p>
          <w:p w:rsidR="009E2DB6" w:rsidRDefault="009E2DB6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9E2DB6" w:rsidRDefault="009E2DB6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9E2DB6" w:rsidRDefault="009E2DB6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9E2DB6" w:rsidRDefault="009E2DB6">
            <w:pPr>
              <w:spacing w:line="400" w:lineRule="exact"/>
              <w:jc w:val="center"/>
              <w:rPr>
                <w:b/>
                <w:bCs/>
              </w:rPr>
            </w:pPr>
          </w:p>
          <w:p w:rsidR="009E2DB6" w:rsidRDefault="004109A0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9E2DB6">
              <w:rPr>
                <w:sz w:val="36"/>
              </w:rPr>
              <w:t>Е</w:t>
            </w:r>
          </w:p>
          <w:p w:rsidR="009E2DB6" w:rsidRDefault="009E2DB6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9E2DB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E2DB6" w:rsidRDefault="00C6298A" w:rsidP="00527F34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</w:t>
            </w:r>
            <w:r w:rsidR="009E2DB6">
              <w:rPr>
                <w:b w:val="0"/>
                <w:bCs/>
                <w:sz w:val="24"/>
              </w:rPr>
              <w:t xml:space="preserve">от </w:t>
            </w:r>
            <w:r w:rsidR="00F31E72"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E2DB6" w:rsidRDefault="00C6298A" w:rsidP="00527F34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</w:t>
            </w:r>
            <w:r w:rsidR="009E2DB6">
              <w:rPr>
                <w:b w:val="0"/>
                <w:bCs/>
                <w:sz w:val="24"/>
              </w:rPr>
              <w:t>№</w:t>
            </w:r>
            <w:r w:rsidR="003D3D29">
              <w:rPr>
                <w:b w:val="0"/>
                <w:bCs/>
                <w:sz w:val="24"/>
              </w:rPr>
              <w:t xml:space="preserve"> </w:t>
            </w:r>
          </w:p>
        </w:tc>
      </w:tr>
    </w:tbl>
    <w:p w:rsidR="00620841" w:rsidRDefault="004109A0" w:rsidP="004109A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Pr="004109A0">
        <w:rPr>
          <w:i/>
          <w:iCs/>
          <w:sz w:val="24"/>
          <w:szCs w:val="24"/>
        </w:rPr>
        <w:t xml:space="preserve">О внесении изменений </w:t>
      </w:r>
      <w:r w:rsidR="00C56120">
        <w:rPr>
          <w:i/>
          <w:iCs/>
          <w:sz w:val="24"/>
          <w:szCs w:val="24"/>
        </w:rPr>
        <w:t xml:space="preserve">в постановление </w:t>
      </w:r>
    </w:p>
    <w:p w:rsidR="00620841" w:rsidRDefault="00620841" w:rsidP="004109A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</w:t>
      </w:r>
      <w:proofErr w:type="spellStart"/>
      <w:r>
        <w:rPr>
          <w:i/>
          <w:iCs/>
          <w:sz w:val="24"/>
          <w:szCs w:val="24"/>
        </w:rPr>
        <w:t>п</w:t>
      </w:r>
      <w:proofErr w:type="gramStart"/>
      <w:r>
        <w:rPr>
          <w:i/>
          <w:iCs/>
          <w:sz w:val="24"/>
          <w:szCs w:val="24"/>
        </w:rPr>
        <w:t>.Б</w:t>
      </w:r>
      <w:proofErr w:type="gramEnd"/>
      <w:r>
        <w:rPr>
          <w:i/>
          <w:iCs/>
          <w:sz w:val="24"/>
          <w:szCs w:val="24"/>
        </w:rPr>
        <w:t>алакирево</w:t>
      </w:r>
      <w:proofErr w:type="spellEnd"/>
      <w:r>
        <w:rPr>
          <w:i/>
          <w:iCs/>
          <w:sz w:val="24"/>
          <w:szCs w:val="24"/>
        </w:rPr>
        <w:t xml:space="preserve"> </w:t>
      </w:r>
      <w:r w:rsidR="00C56120">
        <w:rPr>
          <w:i/>
          <w:iCs/>
          <w:sz w:val="24"/>
          <w:szCs w:val="24"/>
        </w:rPr>
        <w:t>от 08.08.2017</w:t>
      </w:r>
    </w:p>
    <w:p w:rsidR="00620841" w:rsidRDefault="00C56120" w:rsidP="009E2DB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№323 </w:t>
      </w:r>
      <w:r w:rsidR="00620841">
        <w:rPr>
          <w:i/>
          <w:iCs/>
          <w:sz w:val="24"/>
          <w:szCs w:val="24"/>
        </w:rPr>
        <w:t xml:space="preserve"> «Об утверждении </w:t>
      </w:r>
      <w:r w:rsidR="004109A0" w:rsidRPr="004109A0">
        <w:rPr>
          <w:i/>
          <w:iCs/>
          <w:sz w:val="24"/>
          <w:szCs w:val="24"/>
        </w:rPr>
        <w:t>муниципальн</w:t>
      </w:r>
      <w:r w:rsidR="00620841">
        <w:rPr>
          <w:i/>
          <w:iCs/>
          <w:sz w:val="24"/>
          <w:szCs w:val="24"/>
        </w:rPr>
        <w:t>ой</w:t>
      </w:r>
      <w:r w:rsidR="004109A0" w:rsidRPr="004109A0">
        <w:rPr>
          <w:i/>
          <w:iCs/>
          <w:sz w:val="24"/>
          <w:szCs w:val="24"/>
        </w:rPr>
        <w:t xml:space="preserve"> программ</w:t>
      </w:r>
      <w:r w:rsidR="00620841">
        <w:rPr>
          <w:i/>
          <w:iCs/>
          <w:sz w:val="24"/>
          <w:szCs w:val="24"/>
        </w:rPr>
        <w:t>ы</w:t>
      </w:r>
      <w:r w:rsidR="004109A0" w:rsidRPr="004109A0">
        <w:rPr>
          <w:i/>
          <w:iCs/>
          <w:sz w:val="24"/>
          <w:szCs w:val="24"/>
        </w:rPr>
        <w:t xml:space="preserve"> </w:t>
      </w:r>
    </w:p>
    <w:p w:rsidR="00620841" w:rsidRPr="00620841" w:rsidRDefault="009E2DB6" w:rsidP="009E2DB6">
      <w:pPr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«Содействие развитию малого и среднего предпринимательства</w:t>
      </w:r>
      <w:r w:rsidR="00620841">
        <w:rPr>
          <w:i/>
          <w:sz w:val="24"/>
          <w:szCs w:val="24"/>
        </w:rPr>
        <w:t xml:space="preserve"> </w:t>
      </w:r>
    </w:p>
    <w:p w:rsidR="009E2DB6" w:rsidRPr="00620841" w:rsidRDefault="009E2DB6" w:rsidP="009E2DB6">
      <w:pPr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в муниципальном образовании поселок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>»</w:t>
      </w:r>
    </w:p>
    <w:p w:rsidR="009E2DB6" w:rsidRDefault="009E2DB6" w:rsidP="009E2DB6">
      <w:pPr>
        <w:pStyle w:val="ConsPlusNormal"/>
        <w:widowControl/>
        <w:ind w:firstLine="0"/>
      </w:pPr>
    </w:p>
    <w:p w:rsidR="009E2DB6" w:rsidRDefault="001A66CC" w:rsidP="00C6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5339">
        <w:rPr>
          <w:rFonts w:ascii="Times New Roman" w:hAnsi="Times New Roman" w:cs="Times New Roman"/>
          <w:sz w:val="28"/>
          <w:szCs w:val="28"/>
        </w:rPr>
        <w:tab/>
      </w:r>
      <w:r w:rsidR="00B07B53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муниципального образования поселок </w:t>
      </w:r>
      <w:proofErr w:type="spellStart"/>
      <w:r w:rsidR="00B07B5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B07B53">
        <w:rPr>
          <w:rFonts w:ascii="Times New Roman" w:hAnsi="Times New Roman" w:cs="Times New Roman"/>
          <w:sz w:val="28"/>
          <w:szCs w:val="28"/>
        </w:rPr>
        <w:t xml:space="preserve">  полномочий в сфере развития малого и среднего предпринимательства, определенных  Федеральным законом от 24.07.2007</w:t>
      </w:r>
      <w:r w:rsidR="00815339">
        <w:rPr>
          <w:rFonts w:ascii="Times New Roman" w:hAnsi="Times New Roman" w:cs="Times New Roman"/>
          <w:sz w:val="28"/>
          <w:szCs w:val="28"/>
        </w:rPr>
        <w:t xml:space="preserve"> </w:t>
      </w:r>
      <w:r w:rsidR="00B07B53">
        <w:rPr>
          <w:rFonts w:ascii="Times New Roman" w:hAnsi="Times New Roman" w:cs="Times New Roman"/>
          <w:sz w:val="28"/>
          <w:szCs w:val="28"/>
        </w:rPr>
        <w:t xml:space="preserve"> №</w:t>
      </w:r>
      <w:r w:rsidR="00A1466A">
        <w:rPr>
          <w:rFonts w:ascii="Times New Roman" w:hAnsi="Times New Roman" w:cs="Times New Roman"/>
          <w:sz w:val="28"/>
          <w:szCs w:val="28"/>
        </w:rPr>
        <w:t xml:space="preserve"> </w:t>
      </w:r>
      <w:r w:rsidR="00B07B53">
        <w:rPr>
          <w:rFonts w:ascii="Times New Roman" w:hAnsi="Times New Roman" w:cs="Times New Roman"/>
          <w:sz w:val="28"/>
          <w:szCs w:val="28"/>
        </w:rPr>
        <w:t xml:space="preserve">209-ФЗ </w:t>
      </w:r>
      <w:r w:rsidR="00815339">
        <w:rPr>
          <w:rFonts w:ascii="Times New Roman" w:hAnsi="Times New Roman" w:cs="Times New Roman"/>
          <w:sz w:val="28"/>
          <w:szCs w:val="28"/>
        </w:rPr>
        <w:t xml:space="preserve"> </w:t>
      </w:r>
      <w:r w:rsidR="00B07B53">
        <w:rPr>
          <w:rFonts w:ascii="Times New Roman" w:hAnsi="Times New Roman" w:cs="Times New Roman"/>
          <w:sz w:val="28"/>
          <w:szCs w:val="28"/>
        </w:rPr>
        <w:t xml:space="preserve">«О </w:t>
      </w:r>
      <w:r w:rsidR="00A1466A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B07B5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</w:t>
      </w:r>
      <w:r w:rsidR="00815339">
        <w:rPr>
          <w:rFonts w:ascii="Times New Roman" w:hAnsi="Times New Roman" w:cs="Times New Roman"/>
          <w:sz w:val="28"/>
          <w:szCs w:val="28"/>
        </w:rPr>
        <w:t>»</w:t>
      </w:r>
      <w:r w:rsidR="00B07B53">
        <w:rPr>
          <w:rFonts w:ascii="Times New Roman" w:hAnsi="Times New Roman" w:cs="Times New Roman"/>
          <w:sz w:val="28"/>
          <w:szCs w:val="28"/>
        </w:rPr>
        <w:t>, а также в соответствии с Бюджетным Кодексом Российской Федерации</w:t>
      </w:r>
      <w:r w:rsidR="009E2DB6" w:rsidRPr="009E2D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2DB6" w:rsidRDefault="009E2DB6" w:rsidP="00C62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DB6" w:rsidRDefault="004659EE" w:rsidP="00C6298A">
      <w:pPr>
        <w:tabs>
          <w:tab w:val="left" w:pos="8364"/>
        </w:tabs>
        <w:jc w:val="center"/>
        <w:rPr>
          <w:b/>
          <w:bCs/>
        </w:rPr>
      </w:pPr>
      <w:r>
        <w:rPr>
          <w:b/>
          <w:bCs/>
        </w:rPr>
        <w:t>ПОСТ</w:t>
      </w:r>
      <w:r w:rsidR="009E2DB6">
        <w:rPr>
          <w:b/>
          <w:bCs/>
        </w:rPr>
        <w:t>А</w:t>
      </w:r>
      <w:r>
        <w:rPr>
          <w:b/>
          <w:bCs/>
        </w:rPr>
        <w:t>НОВЛЯ</w:t>
      </w:r>
      <w:r w:rsidR="009E2DB6">
        <w:rPr>
          <w:b/>
          <w:bCs/>
        </w:rPr>
        <w:t>Ю:</w:t>
      </w:r>
    </w:p>
    <w:p w:rsidR="00C6298A" w:rsidRDefault="00C6298A" w:rsidP="00C6298A">
      <w:pPr>
        <w:tabs>
          <w:tab w:val="left" w:pos="8364"/>
        </w:tabs>
        <w:jc w:val="center"/>
        <w:rPr>
          <w:b/>
          <w:bCs/>
        </w:rPr>
      </w:pPr>
    </w:p>
    <w:p w:rsidR="009E2DB6" w:rsidRPr="001528BA" w:rsidRDefault="004109A0" w:rsidP="001528BA">
      <w:pPr>
        <w:ind w:firstLine="709"/>
        <w:jc w:val="both"/>
        <w:rPr>
          <w:iCs/>
        </w:rPr>
      </w:pPr>
      <w:r w:rsidRPr="001528BA">
        <w:t xml:space="preserve">1. Внести </w:t>
      </w:r>
      <w:r w:rsidR="00620841" w:rsidRPr="001528BA">
        <w:t xml:space="preserve">изменения в постановление администрации </w:t>
      </w:r>
      <w:proofErr w:type="spellStart"/>
      <w:r w:rsidR="001528BA" w:rsidRPr="001528BA">
        <w:t>п</w:t>
      </w:r>
      <w:proofErr w:type="gramStart"/>
      <w:r w:rsidR="001528BA" w:rsidRPr="001528BA">
        <w:t>.Б</w:t>
      </w:r>
      <w:proofErr w:type="gramEnd"/>
      <w:r w:rsidR="001528BA" w:rsidRPr="001528BA">
        <w:t>алакирево</w:t>
      </w:r>
      <w:proofErr w:type="spellEnd"/>
      <w:r w:rsidR="001528BA" w:rsidRPr="001528BA">
        <w:t xml:space="preserve"> от </w:t>
      </w:r>
      <w:r w:rsidR="00620841" w:rsidRPr="001528BA">
        <w:t xml:space="preserve">08.08.2017 №323 </w:t>
      </w:r>
      <w:r w:rsidR="001528BA" w:rsidRPr="001528BA">
        <w:rPr>
          <w:iCs/>
        </w:rPr>
        <w:t xml:space="preserve">«Об утверждении муниципальной программы </w:t>
      </w:r>
      <w:r w:rsidR="001528BA" w:rsidRPr="001528BA">
        <w:t xml:space="preserve"> </w:t>
      </w:r>
      <w:r w:rsidR="00620841" w:rsidRPr="001528BA">
        <w:t>«</w:t>
      </w:r>
      <w:r w:rsidR="009E2DB6" w:rsidRPr="001528BA">
        <w:t xml:space="preserve">Содействие развитию малого и среднего предпринимательства в муниципальном образовании </w:t>
      </w:r>
      <w:r w:rsidR="0008551C" w:rsidRPr="001528BA">
        <w:t xml:space="preserve">поселок </w:t>
      </w:r>
      <w:proofErr w:type="spellStart"/>
      <w:r w:rsidR="0008551C" w:rsidRPr="001528BA">
        <w:t>Балакирево</w:t>
      </w:r>
      <w:proofErr w:type="spellEnd"/>
      <w:r w:rsidR="00620841" w:rsidRPr="001528BA">
        <w:t xml:space="preserve">» </w:t>
      </w:r>
      <w:r w:rsidR="009E2DB6" w:rsidRPr="001528BA">
        <w:t xml:space="preserve">согласно </w:t>
      </w:r>
      <w:r w:rsidR="00580253" w:rsidRPr="001528BA">
        <w:t>П</w:t>
      </w:r>
      <w:r w:rsidR="009E2DB6" w:rsidRPr="001528BA">
        <w:t>риложению.</w:t>
      </w:r>
    </w:p>
    <w:p w:rsidR="00620841" w:rsidRDefault="00815339" w:rsidP="00C62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1E2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елка </w:t>
      </w:r>
      <w:proofErr w:type="spellStart"/>
      <w:r w:rsidR="00231E2C">
        <w:rPr>
          <w:rFonts w:ascii="Times New Roman" w:hAnsi="Times New Roman" w:cs="Times New Roman"/>
          <w:sz w:val="28"/>
          <w:szCs w:val="28"/>
        </w:rPr>
        <w:t>ба</w:t>
      </w:r>
      <w:r w:rsidR="00051980">
        <w:rPr>
          <w:rFonts w:ascii="Times New Roman" w:hAnsi="Times New Roman" w:cs="Times New Roman"/>
          <w:sz w:val="28"/>
          <w:szCs w:val="28"/>
        </w:rPr>
        <w:t>лакирево</w:t>
      </w:r>
      <w:r w:rsidR="00231E2C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620841">
        <w:rPr>
          <w:rFonts w:ascii="Times New Roman" w:hAnsi="Times New Roman" w:cs="Times New Roman"/>
          <w:sz w:val="28"/>
          <w:szCs w:val="28"/>
        </w:rPr>
        <w:t>.</w:t>
      </w:r>
    </w:p>
    <w:p w:rsidR="00231E2C" w:rsidRDefault="00C6298A" w:rsidP="00C62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1E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66589" w:rsidRDefault="00231E2C" w:rsidP="00C6298A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="0005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589" w:rsidRPr="009E2D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589" w:rsidRPr="009E2D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6298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6589">
        <w:rPr>
          <w:rFonts w:ascii="Times New Roman" w:hAnsi="Times New Roman" w:cs="Times New Roman"/>
          <w:sz w:val="28"/>
          <w:szCs w:val="28"/>
        </w:rPr>
        <w:t>.</w:t>
      </w:r>
      <w:r w:rsidR="00966589" w:rsidRPr="009E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89" w:rsidRDefault="00966589" w:rsidP="00C6298A">
      <w:pPr>
        <w:rPr>
          <w:i/>
          <w:sz w:val="24"/>
          <w:szCs w:val="24"/>
        </w:rPr>
      </w:pPr>
    </w:p>
    <w:p w:rsidR="00966589" w:rsidRDefault="00966589" w:rsidP="00C6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DB6" w:rsidRDefault="009E2DB6" w:rsidP="00C6298A"/>
    <w:p w:rsidR="001B58E0" w:rsidRDefault="00966589" w:rsidP="00C6298A">
      <w:r>
        <w:t>Г</w:t>
      </w:r>
      <w:r w:rsidR="009E2DB6">
        <w:t>лав</w:t>
      </w:r>
      <w:r>
        <w:t>а</w:t>
      </w:r>
      <w:r w:rsidR="009E2DB6">
        <w:t xml:space="preserve"> администрации                                          </w:t>
      </w:r>
      <w:r>
        <w:t xml:space="preserve">                  </w:t>
      </w:r>
      <w:r w:rsidR="00385757">
        <w:t xml:space="preserve">             </w:t>
      </w:r>
      <w:r w:rsidR="00C6298A">
        <w:t xml:space="preserve">             </w:t>
      </w:r>
      <w:proofErr w:type="spellStart"/>
      <w:r w:rsidR="00231E2C">
        <w:t>В.А.Барсков</w:t>
      </w:r>
      <w:proofErr w:type="spellEnd"/>
    </w:p>
    <w:p w:rsidR="001B58E0" w:rsidRPr="001B58E0" w:rsidRDefault="001B58E0" w:rsidP="00C6298A"/>
    <w:p w:rsidR="001B58E0" w:rsidRPr="001B58E0" w:rsidRDefault="001B58E0" w:rsidP="001B58E0"/>
    <w:p w:rsidR="001B58E0" w:rsidRDefault="001B58E0" w:rsidP="001B58E0"/>
    <w:p w:rsidR="00385757" w:rsidRDefault="00385757" w:rsidP="001B58E0"/>
    <w:p w:rsidR="00385757" w:rsidRDefault="00385757" w:rsidP="001B58E0"/>
    <w:p w:rsidR="008B3115" w:rsidRDefault="008B3115" w:rsidP="001B58E0"/>
    <w:p w:rsidR="008B3115" w:rsidRDefault="008B3115" w:rsidP="001B58E0"/>
    <w:p w:rsidR="00C6298A" w:rsidRDefault="00C6298A" w:rsidP="001B58E0"/>
    <w:p w:rsidR="00385757" w:rsidRDefault="00385757" w:rsidP="001B58E0"/>
    <w:p w:rsidR="00C6298A" w:rsidRDefault="001B58E0" w:rsidP="00385757">
      <w:pPr>
        <w:jc w:val="right"/>
      </w:pPr>
      <w:r>
        <w:tab/>
      </w:r>
    </w:p>
    <w:p w:rsidR="00C6298A" w:rsidRDefault="00C6298A" w:rsidP="00385757">
      <w:pPr>
        <w:jc w:val="right"/>
        <w:rPr>
          <w:sz w:val="24"/>
          <w:szCs w:val="24"/>
        </w:rPr>
      </w:pPr>
      <w:r w:rsidRPr="00C6298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1B58E0" w:rsidRPr="00C6298A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1B58E0" w:rsidRPr="00C6298A">
        <w:rPr>
          <w:sz w:val="24"/>
          <w:szCs w:val="24"/>
        </w:rPr>
        <w:t xml:space="preserve">остановлению </w:t>
      </w:r>
    </w:p>
    <w:p w:rsidR="00C6298A" w:rsidRPr="00C6298A" w:rsidRDefault="00C6298A" w:rsidP="00C6298A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1B58E0" w:rsidRPr="00C6298A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1B58E0" w:rsidRPr="00C62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 </w:t>
      </w:r>
      <w:proofErr w:type="spellStart"/>
      <w:r w:rsidRPr="00C6298A">
        <w:rPr>
          <w:sz w:val="24"/>
          <w:szCs w:val="24"/>
        </w:rPr>
        <w:t>Балакирево</w:t>
      </w:r>
      <w:proofErr w:type="spellEnd"/>
    </w:p>
    <w:p w:rsidR="001B58E0" w:rsidRPr="00C6298A" w:rsidRDefault="00385757" w:rsidP="00385757">
      <w:pPr>
        <w:jc w:val="right"/>
        <w:rPr>
          <w:sz w:val="24"/>
          <w:szCs w:val="24"/>
        </w:rPr>
      </w:pPr>
      <w:r w:rsidRPr="00C6298A">
        <w:rPr>
          <w:sz w:val="24"/>
          <w:szCs w:val="24"/>
        </w:rPr>
        <w:t xml:space="preserve">от </w:t>
      </w:r>
      <w:r w:rsidR="00527F34">
        <w:rPr>
          <w:sz w:val="24"/>
          <w:szCs w:val="24"/>
        </w:rPr>
        <w:t xml:space="preserve">                </w:t>
      </w:r>
      <w:r w:rsidR="001B58E0" w:rsidRPr="00C6298A">
        <w:rPr>
          <w:sz w:val="24"/>
          <w:szCs w:val="24"/>
        </w:rPr>
        <w:t>№</w:t>
      </w:r>
    </w:p>
    <w:p w:rsidR="001B58E0" w:rsidRPr="00C6298A" w:rsidRDefault="001B58E0" w:rsidP="001B58E0">
      <w:pPr>
        <w:rPr>
          <w:sz w:val="24"/>
          <w:szCs w:val="24"/>
        </w:rPr>
      </w:pPr>
    </w:p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>
      <w:pPr>
        <w:jc w:val="center"/>
        <w:rPr>
          <w:b/>
        </w:rPr>
      </w:pPr>
      <w:r w:rsidRPr="00F65C0E">
        <w:rPr>
          <w:b/>
        </w:rPr>
        <w:t>Муниципальная программа</w:t>
      </w:r>
    </w:p>
    <w:p w:rsidR="001B58E0" w:rsidRPr="00F65C0E" w:rsidRDefault="001B58E0" w:rsidP="001B58E0">
      <w:pPr>
        <w:jc w:val="center"/>
        <w:rPr>
          <w:b/>
        </w:rPr>
      </w:pPr>
    </w:p>
    <w:p w:rsidR="001B58E0" w:rsidRPr="00F65C0E" w:rsidRDefault="001B58E0" w:rsidP="001B58E0">
      <w:pPr>
        <w:jc w:val="center"/>
        <w:rPr>
          <w:b/>
        </w:rPr>
      </w:pPr>
      <w:r w:rsidRPr="00F65C0E">
        <w:rPr>
          <w:b/>
        </w:rPr>
        <w:t xml:space="preserve">«СОДЕЙСТВИЕ РАЗВИТИЮ МАЛОГО И СРЕДНЕГО ПРЕДПРИНИМАТЕЛЬСТВА В </w:t>
      </w:r>
      <w:proofErr w:type="gramStart"/>
      <w:r w:rsidRPr="00F65C0E">
        <w:rPr>
          <w:b/>
        </w:rPr>
        <w:t>МУНИЦИПАЛЬНОМ</w:t>
      </w:r>
      <w:proofErr w:type="gramEnd"/>
      <w:r w:rsidRPr="00F65C0E">
        <w:rPr>
          <w:b/>
        </w:rPr>
        <w:t xml:space="preserve"> </w:t>
      </w:r>
    </w:p>
    <w:p w:rsidR="001B58E0" w:rsidRPr="00F65C0E" w:rsidRDefault="001B58E0" w:rsidP="001B58E0">
      <w:pPr>
        <w:jc w:val="center"/>
        <w:rPr>
          <w:b/>
        </w:rPr>
      </w:pPr>
      <w:proofErr w:type="gramStart"/>
      <w:r w:rsidRPr="00F65C0E">
        <w:rPr>
          <w:b/>
        </w:rPr>
        <w:t>ОБРАЗОВАНИИ</w:t>
      </w:r>
      <w:proofErr w:type="gramEnd"/>
      <w:r w:rsidRPr="00F65C0E">
        <w:rPr>
          <w:b/>
        </w:rPr>
        <w:t xml:space="preserve"> ПОСЕЛОК </w:t>
      </w:r>
      <w:r w:rsidR="00385757">
        <w:rPr>
          <w:b/>
        </w:rPr>
        <w:t>БАЛАКИРЕВО</w:t>
      </w:r>
      <w:r w:rsidRPr="00F65C0E">
        <w:rPr>
          <w:b/>
        </w:rPr>
        <w:t>»</w:t>
      </w:r>
    </w:p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/>
    <w:p w:rsidR="001B58E0" w:rsidRPr="00F65C0E" w:rsidRDefault="001B58E0" w:rsidP="001B58E0">
      <w:pPr>
        <w:tabs>
          <w:tab w:val="left" w:pos="3680"/>
        </w:tabs>
      </w:pPr>
      <w:r w:rsidRPr="00F65C0E">
        <w:tab/>
      </w: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ПАСПОРТ</w:t>
      </w: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«СОДЕЙСТВИЕ РАЗВИТИЮ МАЛОГО И СРЕДНЕГО ПРЕДПРИНИМАТЕЛЬСТВА В </w:t>
      </w:r>
      <w:proofErr w:type="gramStart"/>
      <w:r w:rsidRPr="00F65C0E">
        <w:t>МУНИЦИПАЛЬНОМ</w:t>
      </w:r>
      <w:proofErr w:type="gramEnd"/>
      <w:r w:rsidRPr="00F65C0E">
        <w:t xml:space="preserve"> </w:t>
      </w:r>
    </w:p>
    <w:p w:rsidR="001B58E0" w:rsidRPr="00F65C0E" w:rsidRDefault="001B58E0" w:rsidP="00231E2C">
      <w:pPr>
        <w:tabs>
          <w:tab w:val="left" w:pos="3680"/>
        </w:tabs>
        <w:jc w:val="center"/>
      </w:pPr>
      <w:proofErr w:type="gramStart"/>
      <w:r w:rsidRPr="00F65C0E">
        <w:t>ОБРАЗОВАНИИ</w:t>
      </w:r>
      <w:proofErr w:type="gramEnd"/>
      <w:r w:rsidRPr="00F65C0E">
        <w:t xml:space="preserve"> </w:t>
      </w:r>
      <w:r w:rsidR="006810C3">
        <w:t xml:space="preserve"> </w:t>
      </w:r>
      <w:r w:rsidR="006810C3" w:rsidRPr="00F65C0E">
        <w:t xml:space="preserve">ПОСЕЛОК </w:t>
      </w:r>
      <w:r w:rsidR="006810C3">
        <w:t>БАЛАКИРЕВО</w:t>
      </w:r>
      <w:r w:rsidRPr="00F65C0E">
        <w:t>»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61"/>
      </w:tblGrid>
      <w:tr w:rsidR="001B58E0" w:rsidRPr="00F65C0E" w:rsidTr="009329A1">
        <w:tc>
          <w:tcPr>
            <w:tcW w:w="2628" w:type="dxa"/>
          </w:tcPr>
          <w:p w:rsidR="001B58E0" w:rsidRPr="00477433" w:rsidRDefault="001B58E0" w:rsidP="003534D3">
            <w:pPr>
              <w:tabs>
                <w:tab w:val="left" w:pos="3680"/>
              </w:tabs>
            </w:pPr>
            <w:r w:rsidRPr="00477433">
              <w:t>Наименование муниципальной программы</w:t>
            </w:r>
          </w:p>
        </w:tc>
        <w:tc>
          <w:tcPr>
            <w:tcW w:w="7261" w:type="dxa"/>
          </w:tcPr>
          <w:p w:rsidR="001B58E0" w:rsidRPr="00F65C0E" w:rsidRDefault="001B58E0" w:rsidP="00231E2C">
            <w:pPr>
              <w:tabs>
                <w:tab w:val="left" w:pos="3680"/>
              </w:tabs>
            </w:pPr>
            <w:r w:rsidRPr="00F65C0E">
              <w:t xml:space="preserve">Муниципальная программа «Содействие  развитию малого и среднего предпринимательства в муниципальном образовании поселок </w:t>
            </w:r>
            <w:proofErr w:type="spellStart"/>
            <w:r w:rsidR="00E20FD5">
              <w:t>Балакирево</w:t>
            </w:r>
            <w:proofErr w:type="spellEnd"/>
            <w:r w:rsidRPr="00F65C0E">
              <w:t>»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477433" w:rsidRDefault="00AD46A3" w:rsidP="00AD46A3">
            <w:pPr>
              <w:tabs>
                <w:tab w:val="left" w:pos="3680"/>
              </w:tabs>
            </w:pPr>
            <w:r>
              <w:t>Основание для разработки</w:t>
            </w:r>
            <w:r>
              <w:br/>
              <w:t xml:space="preserve">Программы               </w:t>
            </w:r>
          </w:p>
        </w:tc>
        <w:tc>
          <w:tcPr>
            <w:tcW w:w="7261" w:type="dxa"/>
          </w:tcPr>
          <w:p w:rsidR="00AD46A3" w:rsidRPr="00E82BAE" w:rsidRDefault="00AD46A3" w:rsidP="00B56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BA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4 июля 2007 года        </w:t>
            </w:r>
            <w:r w:rsidRPr="00E82B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 209-ФЗ "О развитии малого и среднего          </w:t>
            </w:r>
            <w:r w:rsidRPr="00E82BAE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 в Российской Федерации";</w:t>
            </w:r>
          </w:p>
          <w:p w:rsidR="00AD46A3" w:rsidRPr="00E82BAE" w:rsidRDefault="00AD46A3" w:rsidP="00B56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BAE">
              <w:rPr>
                <w:rFonts w:ascii="Times New Roman" w:hAnsi="Times New Roman" w:cs="Times New Roman"/>
                <w:sz w:val="28"/>
                <w:szCs w:val="28"/>
              </w:rPr>
              <w:t xml:space="preserve">- Закон Владимирской области от 07.10.2010 № 90-ОЗ  "О развитии малого и среднего          </w:t>
            </w:r>
            <w:r w:rsidRPr="00E82B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во Владимирской области";     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>
              <w:t>Заказчик программы</w:t>
            </w:r>
          </w:p>
        </w:tc>
        <w:tc>
          <w:tcPr>
            <w:tcW w:w="7261" w:type="dxa"/>
          </w:tcPr>
          <w:p w:rsidR="00AD46A3" w:rsidRPr="00F65C0E" w:rsidRDefault="00AD46A3" w:rsidP="000524D5">
            <w:pPr>
              <w:tabs>
                <w:tab w:val="left" w:pos="3680"/>
              </w:tabs>
            </w:pPr>
            <w:r w:rsidRPr="00477433">
              <w:t xml:space="preserve">Администрация поселка </w:t>
            </w:r>
            <w:proofErr w:type="spellStart"/>
            <w:r>
              <w:t>Балакирево</w:t>
            </w:r>
            <w:proofErr w:type="spellEnd"/>
            <w:r w:rsidRPr="00477433">
              <w:t>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Default="00AD46A3" w:rsidP="003534D3">
            <w:pPr>
              <w:tabs>
                <w:tab w:val="left" w:pos="3680"/>
              </w:tabs>
            </w:pPr>
            <w:r>
              <w:t>Разработчик программы</w:t>
            </w:r>
          </w:p>
        </w:tc>
        <w:tc>
          <w:tcPr>
            <w:tcW w:w="7261" w:type="dxa"/>
          </w:tcPr>
          <w:p w:rsidR="00AD46A3" w:rsidRPr="00F65C0E" w:rsidRDefault="00AD46A3" w:rsidP="000524D5">
            <w:pPr>
              <w:tabs>
                <w:tab w:val="left" w:pos="3680"/>
              </w:tabs>
            </w:pPr>
            <w:r w:rsidRPr="00477433">
              <w:t xml:space="preserve">Администрация поселка </w:t>
            </w:r>
            <w:proofErr w:type="spellStart"/>
            <w:r>
              <w:t>Балакирево</w:t>
            </w:r>
            <w:proofErr w:type="spellEnd"/>
            <w:r w:rsidRPr="00477433">
              <w:t>.</w:t>
            </w:r>
          </w:p>
        </w:tc>
      </w:tr>
      <w:tr w:rsidR="00AD46A3" w:rsidRPr="00477433" w:rsidTr="009329A1"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 w:rsidRPr="00477433">
              <w:t>Ответственный исполнитель программы</w:t>
            </w:r>
          </w:p>
        </w:tc>
        <w:tc>
          <w:tcPr>
            <w:tcW w:w="7261" w:type="dxa"/>
          </w:tcPr>
          <w:p w:rsidR="00AD46A3" w:rsidRPr="00477433" w:rsidRDefault="00AD46A3" w:rsidP="00E20FD5">
            <w:pPr>
              <w:tabs>
                <w:tab w:val="left" w:pos="3680"/>
              </w:tabs>
            </w:pPr>
            <w:r w:rsidRPr="00477433">
              <w:t xml:space="preserve">Администрация поселка </w:t>
            </w:r>
            <w:proofErr w:type="spellStart"/>
            <w:r>
              <w:t>Балакирево</w:t>
            </w:r>
            <w:proofErr w:type="spellEnd"/>
            <w:r w:rsidRPr="00477433">
              <w:t>.</w:t>
            </w:r>
          </w:p>
        </w:tc>
      </w:tr>
      <w:tr w:rsidR="00AD46A3" w:rsidRPr="00F65C0E" w:rsidTr="009329A1">
        <w:trPr>
          <w:trHeight w:val="2940"/>
        </w:trPr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 w:rsidRPr="00477433">
              <w:t>Цел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1. Создание благоприятного предпринимательского климата и условий для ведения бизнеса;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2. Вовлечение молодежи в предпринимательскую деятельность.</w:t>
            </w:r>
          </w:p>
          <w:p w:rsidR="00AD46A3" w:rsidRDefault="00AD46A3" w:rsidP="003534D3">
            <w:pPr>
              <w:tabs>
                <w:tab w:val="left" w:pos="3680"/>
              </w:tabs>
              <w:jc w:val="both"/>
            </w:pPr>
            <w:r w:rsidRPr="00F65C0E">
              <w:t xml:space="preserve">3.Повышение конкурентоспособности субъектов малого и среднего бизнеса. 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>
              <w:t>4. Создание условий, стимулирующих граждан к осуществлению самостоятельной предпринимательской деятельности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477433" w:rsidRDefault="00AD46A3" w:rsidP="003534D3">
            <w:pPr>
              <w:tabs>
                <w:tab w:val="left" w:pos="3680"/>
              </w:tabs>
            </w:pPr>
            <w:r w:rsidRPr="00477433">
              <w:t>Задач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1.Реализация мер по повышению предпринимательской активности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>
              <w:t>2.Реализация мер</w:t>
            </w:r>
            <w:r w:rsidRPr="00F65C0E">
              <w:t>, направленных на поддержку малого и среднего предпринимательства на муниципальном уровне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3.Реализация мер, направленных на содействие вовлечению молодежи в предпринимательскую деятельность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t xml:space="preserve">Целевые индикаторы и </w:t>
            </w:r>
            <w:r w:rsidRPr="00F65C0E">
              <w:lastRenderedPageBreak/>
              <w:t>показател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lastRenderedPageBreak/>
              <w:t>1.</w:t>
            </w:r>
            <w:r>
              <w:t xml:space="preserve"> </w:t>
            </w:r>
            <w:r w:rsidRPr="00F65C0E">
              <w:t xml:space="preserve">Прирост количества субъектов малого и среднего предпринимательства, осуществляющих деятельность на </w:t>
            </w:r>
            <w:r w:rsidRPr="00F65C0E">
              <w:lastRenderedPageBreak/>
              <w:t xml:space="preserve">территории поселка </w:t>
            </w:r>
            <w:proofErr w:type="spellStart"/>
            <w:r>
              <w:t>Балакирево</w:t>
            </w:r>
            <w:proofErr w:type="spellEnd"/>
            <w:r w:rsidRPr="00F65C0E">
              <w:t>.</w:t>
            </w:r>
          </w:p>
          <w:p w:rsidR="00AD46A3" w:rsidRDefault="00AD46A3" w:rsidP="00390A64">
            <w:pPr>
              <w:tabs>
                <w:tab w:val="left" w:pos="3680"/>
              </w:tabs>
              <w:jc w:val="both"/>
            </w:pPr>
            <w:r w:rsidRPr="00F65C0E">
              <w:t>2.Количество проектов приоритетных видов деятельности и сферы жизненно важных услуг, получивших финансовую поддержку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>
              <w:rPr>
                <w:rStyle w:val="a6"/>
                <w:color w:val="000000"/>
                <w:szCs w:val="28"/>
              </w:rPr>
              <w:t>3. Прирост оборота продукции, работ и услуг малых и средних предприятий и индивидуальных предпринимателей</w:t>
            </w:r>
          </w:p>
        </w:tc>
      </w:tr>
      <w:tr w:rsidR="00AD46A3" w:rsidRPr="00477433" w:rsidTr="009329A1"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lastRenderedPageBreak/>
              <w:t>Этапы и сроки реализации муниципальной программы</w:t>
            </w:r>
          </w:p>
        </w:tc>
        <w:tc>
          <w:tcPr>
            <w:tcW w:w="7261" w:type="dxa"/>
          </w:tcPr>
          <w:p w:rsidR="00AD46A3" w:rsidRPr="00477433" w:rsidRDefault="00AD46A3" w:rsidP="00527F34">
            <w:pPr>
              <w:tabs>
                <w:tab w:val="left" w:pos="3680"/>
              </w:tabs>
              <w:jc w:val="both"/>
            </w:pPr>
            <w:r w:rsidRPr="00477433">
              <w:t>Сроки реализации: 20</w:t>
            </w:r>
            <w:r w:rsidR="00527F34">
              <w:t>20</w:t>
            </w:r>
            <w:r w:rsidRPr="00477433">
              <w:t>- 202</w:t>
            </w:r>
            <w:r w:rsidR="00527F34">
              <w:t>3</w:t>
            </w:r>
            <w:r w:rsidRPr="00477433">
              <w:t xml:space="preserve"> годы.</w:t>
            </w:r>
          </w:p>
        </w:tc>
      </w:tr>
      <w:tr w:rsidR="00AD46A3" w:rsidRPr="00F65C0E" w:rsidTr="009329A1"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t>Объемы бюджетных ассигнований на реализацию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Объем финансиров</w:t>
            </w:r>
            <w:r>
              <w:t xml:space="preserve">ания Программы </w:t>
            </w:r>
            <w:r w:rsidRPr="00F65C0E">
              <w:t xml:space="preserve">за счет средств бюджета МО поселок </w:t>
            </w:r>
            <w:r>
              <w:t xml:space="preserve">составляет- </w:t>
            </w:r>
            <w:r w:rsidR="005150CB">
              <w:t>7</w:t>
            </w:r>
            <w:r>
              <w:t>,</w:t>
            </w:r>
            <w:r w:rsidR="005150CB">
              <w:t xml:space="preserve">5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20</w:t>
            </w:r>
            <w:r w:rsidR="00527F34">
              <w:t>20</w:t>
            </w:r>
            <w:r w:rsidR="004109A0">
              <w:t xml:space="preserve"> </w:t>
            </w:r>
            <w:r>
              <w:t xml:space="preserve"> </w:t>
            </w:r>
            <w:r w:rsidRPr="00F65C0E">
              <w:t xml:space="preserve">г.- </w:t>
            </w:r>
            <w:r w:rsidR="00231E2C">
              <w:t>0</w:t>
            </w:r>
            <w:r w:rsidRPr="00F65C0E">
              <w:t>,</w:t>
            </w:r>
            <w:r w:rsidR="00231E2C">
              <w:t>00</w:t>
            </w:r>
            <w:r w:rsidRPr="00F65C0E">
              <w:t xml:space="preserve"> тыс</w:t>
            </w:r>
            <w:proofErr w:type="gramStart"/>
            <w:r w:rsidRPr="00F65C0E">
              <w:t>.р</w:t>
            </w:r>
            <w:proofErr w:type="gramEnd"/>
            <w:r w:rsidRPr="00F65C0E">
              <w:t>ублей;</w:t>
            </w:r>
          </w:p>
          <w:p w:rsidR="00AD46A3" w:rsidRPr="00F65C0E" w:rsidRDefault="004109A0" w:rsidP="003534D3">
            <w:pPr>
              <w:tabs>
                <w:tab w:val="left" w:pos="3680"/>
              </w:tabs>
              <w:jc w:val="both"/>
            </w:pPr>
            <w:r>
              <w:t>202</w:t>
            </w:r>
            <w:r w:rsidR="00527F34">
              <w:t>1</w:t>
            </w:r>
            <w:r>
              <w:t xml:space="preserve"> </w:t>
            </w:r>
            <w:r w:rsidR="00AD46A3" w:rsidRPr="00F65C0E">
              <w:t xml:space="preserve">г.- </w:t>
            </w:r>
            <w:r w:rsidR="00527F34">
              <w:t>2</w:t>
            </w:r>
            <w:r w:rsidR="00AD46A3" w:rsidRPr="00F65C0E">
              <w:t>,</w:t>
            </w:r>
            <w:r w:rsidR="00527F34">
              <w:t>5</w:t>
            </w:r>
            <w:r w:rsidR="00AD46A3" w:rsidRPr="00F65C0E">
              <w:t xml:space="preserve"> тыс</w:t>
            </w:r>
            <w:proofErr w:type="gramStart"/>
            <w:r w:rsidR="00AD46A3" w:rsidRPr="00F65C0E">
              <w:t>.р</w:t>
            </w:r>
            <w:proofErr w:type="gramEnd"/>
            <w:r w:rsidR="00AD46A3" w:rsidRPr="00F65C0E">
              <w:t>ублей;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  <w:r w:rsidRPr="00F65C0E">
              <w:t>20</w:t>
            </w:r>
            <w:r>
              <w:t>2</w:t>
            </w:r>
            <w:r w:rsidR="00527F34">
              <w:t>2</w:t>
            </w:r>
            <w:r>
              <w:t xml:space="preserve"> </w:t>
            </w:r>
            <w:r w:rsidRPr="00F65C0E">
              <w:t xml:space="preserve">г.- </w:t>
            </w:r>
            <w:r>
              <w:t>2</w:t>
            </w:r>
            <w:r w:rsidRPr="00F65C0E">
              <w:t>,</w:t>
            </w:r>
            <w:r>
              <w:t>5</w:t>
            </w:r>
            <w:r w:rsidRPr="00F65C0E">
              <w:t xml:space="preserve"> тыс</w:t>
            </w:r>
            <w:proofErr w:type="gramStart"/>
            <w:r w:rsidRPr="00F65C0E">
              <w:t>.р</w:t>
            </w:r>
            <w:proofErr w:type="gramEnd"/>
            <w:r w:rsidRPr="00F65C0E">
              <w:t>ублей;</w:t>
            </w:r>
          </w:p>
          <w:p w:rsidR="00AD46A3" w:rsidRDefault="00AD46A3" w:rsidP="003534D3">
            <w:pPr>
              <w:tabs>
                <w:tab w:val="left" w:pos="3680"/>
              </w:tabs>
              <w:jc w:val="both"/>
            </w:pPr>
            <w:r>
              <w:t>202</w:t>
            </w:r>
            <w:r w:rsidR="00527F34">
              <w:t>3</w:t>
            </w:r>
            <w:r>
              <w:t xml:space="preserve"> г.- 2</w:t>
            </w:r>
            <w:r w:rsidRPr="00F65C0E">
              <w:t>,</w:t>
            </w:r>
            <w:r>
              <w:t>5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AD46A3" w:rsidRPr="00F65C0E" w:rsidRDefault="00AD46A3" w:rsidP="004109A0">
            <w:pPr>
              <w:tabs>
                <w:tab w:val="left" w:pos="3680"/>
              </w:tabs>
              <w:jc w:val="both"/>
            </w:pPr>
          </w:p>
        </w:tc>
      </w:tr>
      <w:tr w:rsidR="00AD46A3" w:rsidRPr="00F65C0E" w:rsidTr="00592B19">
        <w:trPr>
          <w:trHeight w:val="3592"/>
        </w:trPr>
        <w:tc>
          <w:tcPr>
            <w:tcW w:w="2628" w:type="dxa"/>
          </w:tcPr>
          <w:p w:rsidR="00AD46A3" w:rsidRPr="00F65C0E" w:rsidRDefault="00AD46A3" w:rsidP="003534D3">
            <w:pPr>
              <w:tabs>
                <w:tab w:val="left" w:pos="3680"/>
              </w:tabs>
            </w:pPr>
            <w:r w:rsidRPr="00F65C0E">
              <w:t>Ожидаемые результаты реализации муниципальной программы</w:t>
            </w:r>
          </w:p>
        </w:tc>
        <w:tc>
          <w:tcPr>
            <w:tcW w:w="7261" w:type="dxa"/>
          </w:tcPr>
          <w:p w:rsidR="00AD46A3" w:rsidRPr="00F65C0E" w:rsidRDefault="00AD46A3" w:rsidP="00592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F65C0E">
              <w:rPr>
                <w:color w:val="000000"/>
                <w:sz w:val="28"/>
                <w:szCs w:val="28"/>
              </w:rPr>
              <w:t>1.Прирост количес</w:t>
            </w:r>
            <w:r>
              <w:rPr>
                <w:color w:val="000000"/>
                <w:sz w:val="28"/>
                <w:szCs w:val="28"/>
              </w:rPr>
              <w:t xml:space="preserve">тва субъектов малого и среднего </w:t>
            </w:r>
            <w:r w:rsidRPr="00F65C0E">
              <w:rPr>
                <w:color w:val="000000"/>
                <w:sz w:val="28"/>
                <w:szCs w:val="28"/>
              </w:rPr>
              <w:t xml:space="preserve">предпринимательства, осуществляющих деятельность на территории поселка </w:t>
            </w:r>
            <w:proofErr w:type="spellStart"/>
            <w:r>
              <w:rPr>
                <w:color w:val="000000"/>
                <w:sz w:val="28"/>
                <w:szCs w:val="28"/>
              </w:rPr>
              <w:t>Балакирево</w:t>
            </w:r>
            <w:proofErr w:type="spellEnd"/>
            <w:r w:rsidRPr="00F65C0E">
              <w:rPr>
                <w:color w:val="000000"/>
                <w:sz w:val="28"/>
                <w:szCs w:val="28"/>
              </w:rPr>
              <w:t>, не менее 1% ежегодно.</w:t>
            </w:r>
          </w:p>
          <w:p w:rsidR="00AD46A3" w:rsidRPr="00F65C0E" w:rsidRDefault="00AD46A3" w:rsidP="00852D8D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F65C0E">
              <w:rPr>
                <w:color w:val="000000"/>
                <w:sz w:val="28"/>
                <w:szCs w:val="28"/>
              </w:rPr>
              <w:t>2.Развитие приоритетных направлений экономической деятельности и сферы жизненно важных услуг для населения поселка.</w:t>
            </w:r>
          </w:p>
          <w:p w:rsidR="00AD46A3" w:rsidRDefault="00AD46A3" w:rsidP="00852D8D">
            <w:pPr>
              <w:pStyle w:val="a3"/>
              <w:tabs>
                <w:tab w:val="left" w:pos="540"/>
                <w:tab w:val="left" w:pos="720"/>
              </w:tabs>
              <w:jc w:val="both"/>
              <w:rPr>
                <w:rStyle w:val="a6"/>
                <w:color w:val="000000"/>
                <w:szCs w:val="28"/>
              </w:rPr>
            </w:pPr>
            <w:r w:rsidRPr="00F65C0E">
              <w:rPr>
                <w:rStyle w:val="a6"/>
                <w:color w:val="000000"/>
                <w:szCs w:val="28"/>
              </w:rPr>
              <w:t xml:space="preserve">3.Улучшение условий ведения бизнеса в поселке </w:t>
            </w:r>
            <w:proofErr w:type="spellStart"/>
            <w:r>
              <w:rPr>
                <w:rStyle w:val="a6"/>
                <w:color w:val="000000"/>
                <w:szCs w:val="28"/>
              </w:rPr>
              <w:t>Балакирево</w:t>
            </w:r>
            <w:proofErr w:type="spellEnd"/>
            <w:r w:rsidRPr="00F65C0E">
              <w:rPr>
                <w:rStyle w:val="a6"/>
                <w:color w:val="000000"/>
                <w:szCs w:val="28"/>
              </w:rPr>
              <w:t>.</w:t>
            </w:r>
          </w:p>
          <w:p w:rsidR="00AD46A3" w:rsidRPr="00F65C0E" w:rsidRDefault="00AD46A3" w:rsidP="00852D8D">
            <w:pPr>
              <w:pStyle w:val="a3"/>
              <w:tabs>
                <w:tab w:val="left" w:pos="540"/>
                <w:tab w:val="left" w:pos="720"/>
              </w:tabs>
              <w:jc w:val="both"/>
              <w:rPr>
                <w:rStyle w:val="a6"/>
                <w:color w:val="000000"/>
                <w:szCs w:val="28"/>
              </w:rPr>
            </w:pPr>
            <w:r>
              <w:rPr>
                <w:rStyle w:val="a6"/>
                <w:color w:val="000000"/>
                <w:szCs w:val="28"/>
              </w:rPr>
              <w:t>4. Прирост оборота продукции, работ и услуг малых и средних предприятий и индивидуальных предпринимателей не менее 1 % ежегодно</w:t>
            </w:r>
          </w:p>
          <w:p w:rsidR="00AD46A3" w:rsidRPr="00F65C0E" w:rsidRDefault="00AD46A3" w:rsidP="003534D3">
            <w:pPr>
              <w:tabs>
                <w:tab w:val="left" w:pos="3680"/>
              </w:tabs>
              <w:jc w:val="both"/>
            </w:pPr>
          </w:p>
        </w:tc>
      </w:tr>
    </w:tbl>
    <w:p w:rsidR="00E20FD5" w:rsidRPr="00F65C0E" w:rsidRDefault="00E20FD5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1. 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  Муниципальная программа «Содействие развитию малого и среднего предпринимательства в муниципальном образовании поселок </w:t>
      </w:r>
      <w:proofErr w:type="spellStart"/>
      <w:r w:rsidR="00E20FD5">
        <w:t>Балакирево</w:t>
      </w:r>
      <w:proofErr w:type="spellEnd"/>
      <w:r w:rsidRPr="00F65C0E">
        <w:t xml:space="preserve">» направлена на долгосрочное и стратегическое развитие малого и среднего предпринимательства в поселке </w:t>
      </w:r>
      <w:proofErr w:type="spellStart"/>
      <w:r w:rsidR="00E20FD5">
        <w:t>Балакирево</w:t>
      </w:r>
      <w:proofErr w:type="spellEnd"/>
      <w:r w:rsidRPr="00F65C0E">
        <w:t>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 </w:t>
      </w:r>
      <w:r w:rsidR="00377F30" w:rsidRPr="00F65C0E">
        <w:t xml:space="preserve">      Общее количество субъектов малого и среднего предпринимательства в поселке  на </w:t>
      </w:r>
      <w:r w:rsidR="00377F30">
        <w:t>29</w:t>
      </w:r>
      <w:r w:rsidR="00377F30" w:rsidRPr="00F65C0E">
        <w:t>.0</w:t>
      </w:r>
      <w:r w:rsidR="00377F30">
        <w:t>5</w:t>
      </w:r>
      <w:r w:rsidR="00377F30" w:rsidRPr="00F65C0E">
        <w:t>.201</w:t>
      </w:r>
      <w:r w:rsidR="00377F30">
        <w:t>7</w:t>
      </w:r>
      <w:r w:rsidR="00377F30" w:rsidRPr="00F65C0E">
        <w:t xml:space="preserve">г. составило </w:t>
      </w:r>
      <w:r w:rsidR="00377F30">
        <w:t>197 единиц</w:t>
      </w:r>
      <w:r w:rsidR="00377F30" w:rsidRPr="00F65C0E">
        <w:t xml:space="preserve">: из них </w:t>
      </w:r>
      <w:r w:rsidR="00377F30">
        <w:t>67</w:t>
      </w:r>
      <w:r w:rsidR="00377F30" w:rsidRPr="00F65C0E">
        <w:t xml:space="preserve"> – юридические лица, </w:t>
      </w:r>
      <w:r w:rsidR="00377F30">
        <w:t>130</w:t>
      </w:r>
      <w:r w:rsidR="00377F30" w:rsidRPr="00F65C0E">
        <w:t>- индивидуальные предприниматели.</w:t>
      </w:r>
      <w:r w:rsidR="00377F30">
        <w:t xml:space="preserve"> </w:t>
      </w:r>
      <w:r w:rsidRPr="00F65C0E">
        <w:t xml:space="preserve">Малый и средний бизнес играет значительную роль в решении экономических и социальных задач поселка, так как способствует </w:t>
      </w:r>
      <w:r w:rsidRPr="00F65C0E">
        <w:lastRenderedPageBreak/>
        <w:t>созданию новых рабочих мест, насыщению потребительского рынка товарами и услугами, формированию конкурентной среды, обеспечивает занятость и экономическую самостоятельность, стабильность налоговых поступлений в бюджеты всех уровней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 Основными проблемами, тормозящими развитие малого бизнеса, являются:</w:t>
      </w:r>
    </w:p>
    <w:p w:rsidR="001B58E0" w:rsidRPr="00F65C0E" w:rsidRDefault="001B58E0" w:rsidP="001B58E0">
      <w:pPr>
        <w:spacing w:before="120" w:after="120"/>
        <w:jc w:val="both"/>
      </w:pPr>
      <w:r w:rsidRPr="00F65C0E">
        <w:t>- изменение в сфере налогообложения (изменения норм и правил налогообложения субъектов малого и среднего предпринимательства, повышение налогов);</w:t>
      </w:r>
    </w:p>
    <w:p w:rsidR="001B58E0" w:rsidRPr="00F65C0E" w:rsidRDefault="001B58E0" w:rsidP="001B58E0">
      <w:pPr>
        <w:spacing w:before="120" w:after="120"/>
        <w:jc w:val="both"/>
      </w:pPr>
      <w:r w:rsidRPr="00F65C0E">
        <w:t>- недостаточное ресурсное обеспечение субъектов малого и среднего предпринимательства, включая недостаточный доступ  к стартовому капиталу для начинающих предпринимателей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Для дальнейшего развития малого и среднего предпринимательства в поселке необходима система поддержки начинающих предпринимателей, что позволит обеспечить развитие приоритетных направлений экономической деятельности и сферы жизненно важных услуг для населения, повышение конкурентоспособности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 Приоритетными направлениями муниципальной политики будет являться регулирование предпринимательской деятельности  в приоритетных сферах экономической деятельности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 К основному инструментарию муниципальной поддержки на территории поселка относятся субсидии на поддержку начинающих субъектов малого и среднего предпринимательства</w:t>
      </w:r>
      <w:r w:rsidR="00232D89">
        <w:t xml:space="preserve"> </w:t>
      </w:r>
      <w:r w:rsidRPr="00F65C0E">
        <w:t>- гранты начинающим субъектам малого и среднего предпринимательства. Инструменты муниципальной поддержки уточняются ежегодно в зависимости от приоритетов муниципальной поддержки малого и среднего предпринимательства.</w:t>
      </w:r>
    </w:p>
    <w:p w:rsidR="001B58E0" w:rsidRPr="00F65C0E" w:rsidRDefault="001B58E0" w:rsidP="001B58E0">
      <w:pPr>
        <w:spacing w:before="120" w:after="120"/>
        <w:jc w:val="both"/>
      </w:pPr>
      <w:r w:rsidRPr="00F65C0E">
        <w:t xml:space="preserve">  </w:t>
      </w:r>
    </w:p>
    <w:p w:rsidR="001B58E0" w:rsidRPr="00F65C0E" w:rsidRDefault="001B58E0" w:rsidP="001B58E0">
      <w:pPr>
        <w:spacing w:before="120" w:after="120"/>
        <w:jc w:val="center"/>
      </w:pPr>
      <w:r w:rsidRPr="00F65C0E">
        <w:t>2. ПРИОРИТЕТЫ МУНИЦИПАЛЬНОЙ ПОЛИТИКИ В СФЕРЕ РЕАЛИЗАЦИИ МУНИЦИПАЛЬНОЙ ПРОГРАММЫ, ЦЕЛИ, ЗАДАЧИ И ПОКАЗАТЕЛИ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2.1. Приоритеты муниципальной политики в сфере </w:t>
      </w:r>
    </w:p>
    <w:p w:rsidR="001B58E0" w:rsidRDefault="001B58E0" w:rsidP="001B58E0">
      <w:pPr>
        <w:tabs>
          <w:tab w:val="left" w:pos="3680"/>
        </w:tabs>
        <w:jc w:val="center"/>
      </w:pPr>
      <w:r w:rsidRPr="00F65C0E">
        <w:t>муниципальной Программы</w:t>
      </w:r>
    </w:p>
    <w:p w:rsidR="00592B19" w:rsidRPr="00F65C0E" w:rsidRDefault="00592B19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 Приоритеты муниципальной политики в сфере предпринимательства установлены следующими стратегическими документами и нормативными правовыми актами Российской Федерации, Владимирской области, администрации поселка </w:t>
      </w:r>
      <w:proofErr w:type="spellStart"/>
      <w:r w:rsidR="00232D89">
        <w:t>Балакирево</w:t>
      </w:r>
      <w:proofErr w:type="spellEnd"/>
      <w:r w:rsidRPr="00F65C0E">
        <w:t>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 Федеральный закон от 24.07.2007 №</w:t>
      </w:r>
      <w:r w:rsidR="00C6298A">
        <w:t xml:space="preserve"> </w:t>
      </w:r>
      <w:r w:rsidRPr="00F65C0E">
        <w:t>209-ФЗ «О развитии малого и среднего предпринимательства в Российской Федерации»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Закон Владимирской области от 07.10.2010 №</w:t>
      </w:r>
      <w:r w:rsidR="00C6298A">
        <w:t xml:space="preserve"> </w:t>
      </w:r>
      <w:r w:rsidRPr="00F65C0E">
        <w:t>90-ОЗ «О развитии малого и среднего предпринимательства во Владимирской области»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lastRenderedPageBreak/>
        <w:t xml:space="preserve">- Устав муниципального образования </w:t>
      </w:r>
      <w:r w:rsidR="00C6298A">
        <w:t xml:space="preserve">городское поселение </w:t>
      </w:r>
      <w:r w:rsidRPr="00F65C0E">
        <w:t xml:space="preserve">поселок </w:t>
      </w:r>
      <w:proofErr w:type="spellStart"/>
      <w:r w:rsidR="00232D89">
        <w:t>Балакирево</w:t>
      </w:r>
      <w:proofErr w:type="spellEnd"/>
      <w:r w:rsidRPr="00F65C0E">
        <w:t>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Реализация положений вышеперечисленных стратегических документов и нормативных правовых актов позволила наметить пути решения многих проблем сферы предпринимательства и решить некоторые из них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Default="001B58E0" w:rsidP="001B58E0">
      <w:pPr>
        <w:tabs>
          <w:tab w:val="left" w:pos="3680"/>
        </w:tabs>
        <w:jc w:val="center"/>
      </w:pPr>
      <w:r w:rsidRPr="00F65C0E">
        <w:t>2.2. Цели, задачи и ожидаемые результаты</w:t>
      </w:r>
    </w:p>
    <w:p w:rsidR="00592B19" w:rsidRPr="00F65C0E" w:rsidRDefault="00592B19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Целью Программы является создание благоприятных условий для развития малого  и среднего предпринимательства, увеличение его вклада в социально- экономическое развитие поселка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Достижение поставленной цели предполагается путем решения следующей основной задачи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реализация мер, направленных на поддержку малого и среднего предпринимательства на муниципальном уровне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Реализация мероприятий, направленных на развитие механизмов финансовой поддержки субъектов предпринимательской сферы экономики, позволит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повысить рост инновационной активности в сфере малого и среднего бизнеса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увеличить уровень налоговых поступлений в бюджет поселка.</w:t>
      </w:r>
    </w:p>
    <w:p w:rsidR="001B58E0" w:rsidRDefault="0020696D" w:rsidP="0020696D">
      <w:pPr>
        <w:tabs>
          <w:tab w:val="left" w:pos="709"/>
        </w:tabs>
        <w:jc w:val="both"/>
      </w:pPr>
      <w:r>
        <w:tab/>
      </w:r>
      <w:r w:rsidR="001B58E0" w:rsidRPr="00F65C0E">
        <w:t>Реализация мероприятий Программы, должна существенно повлиять на улучшения условий ведения бизнеса в поселке, на занятость населения, в т.ч. вовлечение работоспособного населения поселка в предпринимательскую деятельность</w:t>
      </w:r>
      <w:r w:rsidR="00626707">
        <w:t>.</w:t>
      </w:r>
    </w:p>
    <w:p w:rsidR="00D471D5" w:rsidRPr="00C14148" w:rsidRDefault="00626707" w:rsidP="00C14148">
      <w:pPr>
        <w:autoSpaceDE w:val="0"/>
        <w:autoSpaceDN w:val="0"/>
        <w:adjustRightInd w:val="0"/>
        <w:ind w:firstLine="540"/>
        <w:jc w:val="both"/>
      </w:pPr>
      <w:proofErr w:type="gramStart"/>
      <w:r w:rsidRPr="00C14148">
        <w:t xml:space="preserve">Планируется предоставление субъектам предпринимательства консультационной поддержки по вопросам осуществления предпринимательской деятельности, решение проблем кадрового обеспечения малого и среднего предпринимательства, в том числе путем вовлечения в предпринимательство молодежи, а также создание и обеспечение деятельности организаций инфраструктуры поддержки, призванных обеспечить научно-методическое, информационное, образовательное и консультационное сопровождение субъектов предпринимательской деятельности и организацию эффективного взаимодействия малых и средних </w:t>
      </w:r>
      <w:proofErr w:type="spellStart"/>
      <w:r w:rsidRPr="00C14148">
        <w:t>бизнес-структур</w:t>
      </w:r>
      <w:proofErr w:type="spellEnd"/>
      <w:r w:rsidRPr="00C14148">
        <w:t xml:space="preserve"> с организациями инфраструктуры поддержки путем</w:t>
      </w:r>
      <w:proofErr w:type="gramEnd"/>
      <w:r w:rsidRPr="00C14148">
        <w:t xml:space="preserve"> обеспечения открытости и доступности информации о деятельности </w:t>
      </w:r>
      <w:proofErr w:type="gramStart"/>
      <w:r w:rsidRPr="00C14148">
        <w:t>последних</w:t>
      </w:r>
      <w:proofErr w:type="gramEnd"/>
      <w:r w:rsidRPr="00C14148">
        <w:t>.</w:t>
      </w:r>
      <w:r w:rsidR="007E09F9" w:rsidRPr="007E09F9">
        <w:t xml:space="preserve"> </w:t>
      </w:r>
    </w:p>
    <w:p w:rsidR="007E09F9" w:rsidRDefault="007E09F9" w:rsidP="007E09F9">
      <w:pPr>
        <w:autoSpaceDE w:val="0"/>
        <w:autoSpaceDN w:val="0"/>
        <w:adjustRightInd w:val="0"/>
        <w:ind w:firstLine="540"/>
        <w:jc w:val="both"/>
      </w:pPr>
      <w:r w:rsidRPr="000524D5">
        <w:t>Организация участия субъектов малого и среднего предпринимательства в выставочных мероприятиях с целью продвижения производимой продукции, работ, услуг</w:t>
      </w:r>
      <w:r w:rsidR="000524D5">
        <w:t>.</w:t>
      </w:r>
    </w:p>
    <w:p w:rsidR="00626707" w:rsidRDefault="00626707" w:rsidP="00626707">
      <w:pPr>
        <w:autoSpaceDE w:val="0"/>
        <w:autoSpaceDN w:val="0"/>
        <w:adjustRightInd w:val="0"/>
        <w:ind w:firstLine="540"/>
        <w:jc w:val="both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2.3. Показатели (индикаторы) достижения целей и решения задач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Для оценки эффективности мер муниципальной политики по созданию благоприятных условий развития малого и среднего предпринимательства применяются следующие показатели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1.Прирост количества субъектов малого и среднего предпринимательства, осуществляющих деятельность на территории поселка </w:t>
      </w:r>
      <w:proofErr w:type="spellStart"/>
      <w:r w:rsidR="0075616D">
        <w:t>Балакирево</w:t>
      </w:r>
      <w:proofErr w:type="spellEnd"/>
      <w:r w:rsidRPr="00F65C0E">
        <w:t>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lastRenderedPageBreak/>
        <w:t>2.Количество проектов приоритетных видов деятельности и сферы жизненно важных услуг, получивших финансовую поддержку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Исходными данными для определения показателя являются: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gramStart"/>
      <w:r w:rsidRPr="00F65C0E">
        <w:t>- сведения налоговых органов (Реестр государственной регистрации юридических и физических лиц (индивидуальных предпринимателей) на начало и конец отчетного года.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</w:t>
      </w:r>
      <w:r w:rsidRPr="000524D5">
        <w:t>Сведения о целевых показателях (индикаторах) Программы  и их значениях отражены в таблице №1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3. ОБОБЩЕННАЯ ХАРАКТЕРИСТИКА ОСНОВНЫХ МЕРОПРИЯТИЙ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5438FA" w:rsidRPr="005438FA" w:rsidRDefault="001B58E0" w:rsidP="001B58E0">
      <w:pPr>
        <w:tabs>
          <w:tab w:val="left" w:pos="3680"/>
        </w:tabs>
        <w:jc w:val="both"/>
      </w:pPr>
      <w:r w:rsidRPr="00F65C0E">
        <w:t xml:space="preserve">     </w:t>
      </w:r>
      <w:r w:rsidRPr="005438FA">
        <w:t>Достижение цели Программы будет обеспечиваться выполнением основн</w:t>
      </w:r>
      <w:r w:rsidR="005438FA" w:rsidRPr="005438FA">
        <w:t>ых</w:t>
      </w:r>
      <w:r w:rsidRPr="005438FA">
        <w:t xml:space="preserve"> мероприяти</w:t>
      </w:r>
      <w:r w:rsidR="005438FA" w:rsidRPr="005438FA">
        <w:t>й:</w:t>
      </w:r>
    </w:p>
    <w:p w:rsidR="005438FA" w:rsidRPr="000524D5" w:rsidRDefault="001B58E0" w:rsidP="000524D5">
      <w:pPr>
        <w:numPr>
          <w:ilvl w:val="0"/>
          <w:numId w:val="3"/>
        </w:numPr>
        <w:tabs>
          <w:tab w:val="left" w:pos="0"/>
        </w:tabs>
        <w:ind w:left="0" w:firstLine="360"/>
        <w:jc w:val="both"/>
      </w:pPr>
      <w:r w:rsidRPr="000524D5">
        <w:t xml:space="preserve"> </w:t>
      </w:r>
      <w:r w:rsidR="005438FA" w:rsidRPr="000524D5">
        <w:t xml:space="preserve">Размещение на официальном сайте </w:t>
      </w:r>
      <w:r w:rsidR="00EB3EE5">
        <w:t>а</w:t>
      </w:r>
      <w:r w:rsidR="005438FA" w:rsidRPr="000524D5">
        <w:t>дминистрации</w:t>
      </w:r>
      <w:r w:rsidR="00EB3EE5">
        <w:t xml:space="preserve"> п. </w:t>
      </w:r>
      <w:proofErr w:type="spellStart"/>
      <w:r w:rsidR="00EB3EE5">
        <w:t>Балакирево</w:t>
      </w:r>
      <w:proofErr w:type="spellEnd"/>
      <w:r w:rsidR="005438FA" w:rsidRPr="000524D5">
        <w:t xml:space="preserve"> в сети «Интернет» материалов о малом и среднем предпринимательстве;</w:t>
      </w:r>
    </w:p>
    <w:p w:rsidR="005438FA" w:rsidRPr="000524D5" w:rsidRDefault="005438FA" w:rsidP="000524D5">
      <w:pPr>
        <w:numPr>
          <w:ilvl w:val="0"/>
          <w:numId w:val="3"/>
        </w:numPr>
        <w:tabs>
          <w:tab w:val="left" w:pos="0"/>
        </w:tabs>
        <w:ind w:left="0" w:firstLine="360"/>
        <w:jc w:val="both"/>
      </w:pPr>
      <w:r w:rsidRPr="000524D5">
        <w:t xml:space="preserve">Публикация информационных материалов по вопросам развития малого и среднего предпринимательства </w:t>
      </w:r>
      <w:r w:rsidR="001B58E0" w:rsidRPr="000524D5">
        <w:t xml:space="preserve">         </w:t>
      </w:r>
    </w:p>
    <w:p w:rsidR="001B58E0" w:rsidRPr="00F65C0E" w:rsidRDefault="005438FA" w:rsidP="005438FA">
      <w:pPr>
        <w:tabs>
          <w:tab w:val="left" w:pos="709"/>
        </w:tabs>
        <w:jc w:val="both"/>
      </w:pPr>
      <w:r>
        <w:tab/>
      </w:r>
      <w:r w:rsidR="001B58E0" w:rsidRPr="00F65C0E">
        <w:t>Реализация основн</w:t>
      </w:r>
      <w:r>
        <w:t>ых</w:t>
      </w:r>
      <w:r w:rsidR="001B58E0" w:rsidRPr="00F65C0E">
        <w:t xml:space="preserve"> мероприяти</w:t>
      </w:r>
      <w:r>
        <w:t>й</w:t>
      </w:r>
      <w:r w:rsidR="001B58E0" w:rsidRPr="00F65C0E">
        <w:t xml:space="preserve"> программы должна повлиять на создание благоприятного предпринимательского  климата  и условий для ведения бизнеса на территории поселка, доведя ожидаемые результаты </w:t>
      </w:r>
      <w:proofErr w:type="gramStart"/>
      <w:r w:rsidR="001B58E0" w:rsidRPr="00F65C0E">
        <w:t>до</w:t>
      </w:r>
      <w:proofErr w:type="gramEnd"/>
      <w:r w:rsidR="001B58E0" w:rsidRPr="00F65C0E">
        <w:t xml:space="preserve"> планируемых.</w:t>
      </w:r>
    </w:p>
    <w:p w:rsidR="001B58E0" w:rsidRPr="00F65C0E" w:rsidRDefault="001B58E0" w:rsidP="000524D5">
      <w:pPr>
        <w:tabs>
          <w:tab w:val="left" w:pos="3680"/>
        </w:tabs>
        <w:jc w:val="both"/>
      </w:pPr>
      <w:r w:rsidRPr="00F65C0E">
        <w:t xml:space="preserve">  Перечень основных мероприятий программы и ожидаемый результат от их реализации представлены в таблице №</w:t>
      </w:r>
      <w:r w:rsidR="00EB3EE5">
        <w:t xml:space="preserve"> </w:t>
      </w:r>
      <w:r w:rsidRPr="00F65C0E">
        <w:t>2 .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1B58E0" w:rsidRPr="00F65C0E" w:rsidRDefault="001B58E0" w:rsidP="00EB3EE5">
      <w:pPr>
        <w:numPr>
          <w:ilvl w:val="0"/>
          <w:numId w:val="4"/>
        </w:numPr>
        <w:jc w:val="center"/>
      </w:pPr>
      <w:r w:rsidRPr="00F65C0E">
        <w:t>РЕСУРСНОЕ ОБЕСПЕЧЕНИЕ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p w:rsidR="005438FA" w:rsidRDefault="001B58E0" w:rsidP="001B58E0">
      <w:pPr>
        <w:tabs>
          <w:tab w:val="left" w:pos="3680"/>
        </w:tabs>
        <w:jc w:val="both"/>
      </w:pPr>
      <w:r w:rsidRPr="00F65C0E">
        <w:t xml:space="preserve">      Объем финансовой потребности на реализацию программы </w:t>
      </w:r>
      <w:r w:rsidR="005438FA" w:rsidRPr="00F65C0E">
        <w:t>за счет</w:t>
      </w:r>
      <w:r w:rsidR="005438FA">
        <w:t xml:space="preserve"> средств бюджета поселка</w:t>
      </w:r>
      <w:r w:rsidR="005438FA" w:rsidRPr="00F65C0E">
        <w:t xml:space="preserve"> </w:t>
      </w:r>
      <w:r w:rsidRPr="00F65C0E">
        <w:t>составляет</w:t>
      </w:r>
      <w:r w:rsidR="005438FA">
        <w:t xml:space="preserve"> </w:t>
      </w:r>
      <w:r w:rsidRPr="00F65C0E">
        <w:t xml:space="preserve">- </w:t>
      </w:r>
      <w:r w:rsidR="00527F34">
        <w:t>7</w:t>
      </w:r>
      <w:r w:rsidR="004E337C">
        <w:t>,</w:t>
      </w:r>
      <w:r w:rsidR="00527F34">
        <w:t>5</w:t>
      </w:r>
      <w:r w:rsidRPr="00F65C0E">
        <w:t xml:space="preserve"> тыс.</w:t>
      </w:r>
      <w:r w:rsidR="005438FA">
        <w:t xml:space="preserve"> </w:t>
      </w:r>
      <w:r w:rsidRPr="00F65C0E">
        <w:t>рублей</w:t>
      </w:r>
      <w:r w:rsidR="005438FA">
        <w:t>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0</w:t>
      </w:r>
      <w:r w:rsidR="00527F34">
        <w:t>20</w:t>
      </w:r>
      <w:r w:rsidR="00EB3EE5">
        <w:t xml:space="preserve"> </w:t>
      </w:r>
      <w:r w:rsidRPr="00F65C0E">
        <w:t xml:space="preserve">г.- </w:t>
      </w:r>
      <w:r w:rsidR="00231E2C">
        <w:t>0,00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0</w:t>
      </w:r>
      <w:r w:rsidR="00527F34">
        <w:t>21</w:t>
      </w:r>
      <w:r w:rsidR="00EB3EE5">
        <w:t xml:space="preserve"> </w:t>
      </w:r>
      <w:r w:rsidRPr="00F65C0E">
        <w:t xml:space="preserve">г.- </w:t>
      </w:r>
      <w:r w:rsidR="00527F34">
        <w:t>2</w:t>
      </w:r>
      <w:r w:rsidR="00231E2C">
        <w:t>,</w:t>
      </w:r>
      <w:r w:rsidR="00527F34">
        <w:t>5</w:t>
      </w:r>
      <w:r w:rsidR="00231E2C" w:rsidRPr="00F65C0E">
        <w:t xml:space="preserve"> </w:t>
      </w:r>
      <w:r w:rsidRPr="00F65C0E">
        <w:t>тыс</w:t>
      </w:r>
      <w:proofErr w:type="gramStart"/>
      <w:r w:rsidRPr="00F65C0E">
        <w:t>.р</w:t>
      </w:r>
      <w:proofErr w:type="gramEnd"/>
      <w:r w:rsidRPr="00F65C0E">
        <w:t>ублей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0</w:t>
      </w:r>
      <w:r w:rsidR="005438FA">
        <w:t>2</w:t>
      </w:r>
      <w:r w:rsidR="00527F34">
        <w:t>2</w:t>
      </w:r>
      <w:r w:rsidR="00EB3EE5">
        <w:t xml:space="preserve"> </w:t>
      </w:r>
      <w:r w:rsidRPr="00F65C0E">
        <w:t xml:space="preserve">г.- </w:t>
      </w:r>
      <w:r w:rsidR="005438FA">
        <w:t>2</w:t>
      </w:r>
      <w:r w:rsidRPr="00F65C0E">
        <w:t>,</w:t>
      </w:r>
      <w:r w:rsidR="005438FA">
        <w:t>5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1B58E0" w:rsidRPr="00F65C0E" w:rsidRDefault="001B58E0" w:rsidP="001B58E0">
      <w:pPr>
        <w:tabs>
          <w:tab w:val="left" w:pos="3680"/>
        </w:tabs>
        <w:jc w:val="both"/>
      </w:pPr>
      <w:r>
        <w:t>20</w:t>
      </w:r>
      <w:r w:rsidR="005438FA">
        <w:t>2</w:t>
      </w:r>
      <w:r w:rsidR="00527F34">
        <w:t>3</w:t>
      </w:r>
      <w:r w:rsidR="00EB3EE5">
        <w:t xml:space="preserve"> </w:t>
      </w:r>
      <w:r>
        <w:t xml:space="preserve">г.- </w:t>
      </w:r>
      <w:r w:rsidR="005438FA">
        <w:t>2</w:t>
      </w:r>
      <w:r>
        <w:t>,</w:t>
      </w:r>
      <w:r w:rsidR="005438FA">
        <w:t>5</w:t>
      </w:r>
      <w:r>
        <w:t xml:space="preserve"> </w:t>
      </w:r>
      <w:r w:rsidRPr="00F65C0E">
        <w:t>тыс</w:t>
      </w:r>
      <w:proofErr w:type="gramStart"/>
      <w:r w:rsidRPr="00F65C0E">
        <w:t>.р</w:t>
      </w:r>
      <w:proofErr w:type="gramEnd"/>
      <w:r w:rsidR="004E337C">
        <w:t>ублей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5438FA" w:rsidRDefault="001B58E0" w:rsidP="00EB3EE5">
      <w:pPr>
        <w:jc w:val="both"/>
      </w:pPr>
      <w:r w:rsidRPr="00F65C0E">
        <w:t xml:space="preserve">     </w:t>
      </w:r>
      <w:r w:rsidR="00EB3EE5">
        <w:tab/>
      </w:r>
      <w:r w:rsidRPr="005438FA">
        <w:t>Объемы ресурсного обеспечения программных мероприятий на период 201</w:t>
      </w:r>
      <w:r w:rsidR="004109A0">
        <w:t>9</w:t>
      </w:r>
      <w:r w:rsidRPr="005438FA">
        <w:t>-202</w:t>
      </w:r>
      <w:r w:rsidR="005150CB">
        <w:t>3</w:t>
      </w:r>
      <w:r w:rsidRPr="005438FA">
        <w:t xml:space="preserve"> годы носят прогнозный характер. Объемы ресурсного обеспечения ежегодно уточняются в соответствии с действующими нормативными правовыми актами.</w:t>
      </w:r>
    </w:p>
    <w:p w:rsidR="001B58E0" w:rsidRPr="005438FA" w:rsidRDefault="001B58E0" w:rsidP="001B58E0">
      <w:pPr>
        <w:tabs>
          <w:tab w:val="left" w:pos="3680"/>
        </w:tabs>
        <w:jc w:val="both"/>
      </w:pPr>
      <w:r w:rsidRPr="005438FA">
        <w:t xml:space="preserve">      Сведения о ресурсном обеспечении программы, основных мероприятий муниципальной программы по годам ее реализации представлены в таблице №3.</w:t>
      </w:r>
    </w:p>
    <w:p w:rsidR="00626707" w:rsidRPr="005438FA" w:rsidRDefault="00626707" w:rsidP="00626707">
      <w:pPr>
        <w:autoSpaceDE w:val="0"/>
        <w:autoSpaceDN w:val="0"/>
        <w:adjustRightInd w:val="0"/>
        <w:ind w:firstLine="540"/>
        <w:jc w:val="both"/>
      </w:pPr>
      <w:r w:rsidRPr="005438FA">
        <w:t xml:space="preserve">Финансирование Программы осуществляется </w:t>
      </w:r>
      <w:r w:rsidR="005438FA" w:rsidRPr="005438FA">
        <w:t>за счет средств</w:t>
      </w:r>
      <w:r w:rsidRPr="005438FA">
        <w:t xml:space="preserve"> </w:t>
      </w:r>
      <w:r w:rsidR="002726C7" w:rsidRPr="005438FA">
        <w:t xml:space="preserve">местного </w:t>
      </w:r>
      <w:r w:rsidRPr="005438FA">
        <w:t xml:space="preserve">бюджета </w:t>
      </w:r>
      <w:r w:rsidR="004A7F58" w:rsidRPr="005438FA">
        <w:t xml:space="preserve">п. </w:t>
      </w:r>
      <w:proofErr w:type="spellStart"/>
      <w:r w:rsidR="004A7F58" w:rsidRPr="005438FA">
        <w:t>Балакирево</w:t>
      </w:r>
      <w:proofErr w:type="spellEnd"/>
      <w:r w:rsidRPr="005438FA">
        <w:t>. Общий объем финансирования на 20</w:t>
      </w:r>
      <w:r w:rsidR="00527F34">
        <w:t>20</w:t>
      </w:r>
      <w:r w:rsidRPr="005438FA">
        <w:t xml:space="preserve"> - 20</w:t>
      </w:r>
      <w:r w:rsidR="004A7F58" w:rsidRPr="005438FA">
        <w:t>2</w:t>
      </w:r>
      <w:r w:rsidR="00527F34">
        <w:t>3</w:t>
      </w:r>
      <w:r w:rsidRPr="005438FA">
        <w:t xml:space="preserve"> годы составляет </w:t>
      </w:r>
      <w:r w:rsidR="00527F34">
        <w:t>7</w:t>
      </w:r>
      <w:r w:rsidR="00B565EC">
        <w:t>,</w:t>
      </w:r>
      <w:r w:rsidR="00527F34">
        <w:t>5</w:t>
      </w:r>
      <w:r w:rsidR="00B565EC">
        <w:t xml:space="preserve"> </w:t>
      </w:r>
      <w:r w:rsidRPr="005438FA">
        <w:t>тыс. руб., в т.ч.:</w:t>
      </w:r>
    </w:p>
    <w:p w:rsidR="00527F34" w:rsidRPr="00F65C0E" w:rsidRDefault="00527F34" w:rsidP="00527F34">
      <w:pPr>
        <w:tabs>
          <w:tab w:val="left" w:pos="3680"/>
        </w:tabs>
        <w:jc w:val="both"/>
      </w:pPr>
      <w:r w:rsidRPr="00F65C0E">
        <w:t>20</w:t>
      </w:r>
      <w:r>
        <w:t xml:space="preserve">20 </w:t>
      </w:r>
      <w:r w:rsidRPr="00F65C0E">
        <w:t xml:space="preserve">г.- </w:t>
      </w:r>
      <w:r>
        <w:t>0,00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527F34" w:rsidRPr="00F65C0E" w:rsidRDefault="00527F34" w:rsidP="00527F34">
      <w:pPr>
        <w:tabs>
          <w:tab w:val="left" w:pos="3680"/>
        </w:tabs>
        <w:jc w:val="both"/>
      </w:pPr>
      <w:r w:rsidRPr="00F65C0E">
        <w:t>20</w:t>
      </w:r>
      <w:r>
        <w:t xml:space="preserve">21 </w:t>
      </w:r>
      <w:r w:rsidRPr="00F65C0E">
        <w:t xml:space="preserve">г.- </w:t>
      </w:r>
      <w:r>
        <w:t>2,5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527F34" w:rsidRPr="00F65C0E" w:rsidRDefault="00527F34" w:rsidP="00527F34">
      <w:pPr>
        <w:tabs>
          <w:tab w:val="left" w:pos="3680"/>
        </w:tabs>
        <w:jc w:val="both"/>
      </w:pPr>
      <w:r w:rsidRPr="00F65C0E">
        <w:t>20</w:t>
      </w:r>
      <w:r>
        <w:t xml:space="preserve">22 </w:t>
      </w:r>
      <w:r w:rsidRPr="00F65C0E">
        <w:t xml:space="preserve">г.- </w:t>
      </w:r>
      <w:r>
        <w:t>2</w:t>
      </w:r>
      <w:r w:rsidRPr="00F65C0E">
        <w:t>,</w:t>
      </w:r>
      <w:r>
        <w:t>5</w:t>
      </w:r>
      <w:r w:rsidRPr="00F65C0E">
        <w:t xml:space="preserve"> тыс</w:t>
      </w:r>
      <w:proofErr w:type="gramStart"/>
      <w:r w:rsidRPr="00F65C0E">
        <w:t>.р</w:t>
      </w:r>
      <w:proofErr w:type="gramEnd"/>
      <w:r w:rsidRPr="00F65C0E">
        <w:t>ублей;</w:t>
      </w:r>
    </w:p>
    <w:p w:rsidR="00527F34" w:rsidRPr="00F65C0E" w:rsidRDefault="00527F34" w:rsidP="00527F34">
      <w:pPr>
        <w:tabs>
          <w:tab w:val="left" w:pos="3680"/>
        </w:tabs>
        <w:jc w:val="both"/>
      </w:pPr>
      <w:r>
        <w:t xml:space="preserve">2023 г.- 2,5 </w:t>
      </w:r>
      <w:r w:rsidRPr="00F65C0E">
        <w:t>тыс</w:t>
      </w:r>
      <w:proofErr w:type="gramStart"/>
      <w:r w:rsidRPr="00F65C0E">
        <w:t>.р</w:t>
      </w:r>
      <w:proofErr w:type="gramEnd"/>
      <w:r>
        <w:t>ублей.</w:t>
      </w:r>
    </w:p>
    <w:p w:rsidR="00626707" w:rsidRDefault="00626707" w:rsidP="00626707">
      <w:pPr>
        <w:autoSpaceDE w:val="0"/>
        <w:autoSpaceDN w:val="0"/>
        <w:adjustRightInd w:val="0"/>
        <w:ind w:firstLine="540"/>
        <w:jc w:val="both"/>
      </w:pPr>
      <w:r w:rsidRPr="00335859">
        <w:lastRenderedPageBreak/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EB3EE5" w:rsidRDefault="001B58E0" w:rsidP="001B58E0">
      <w:pPr>
        <w:tabs>
          <w:tab w:val="left" w:pos="3680"/>
        </w:tabs>
        <w:jc w:val="center"/>
      </w:pPr>
      <w:r w:rsidRPr="00F65C0E">
        <w:t>5. ПРО</w:t>
      </w:r>
      <w:r w:rsidR="00E82BAE">
        <w:t>Г</w:t>
      </w:r>
      <w:r w:rsidRPr="00F65C0E">
        <w:t xml:space="preserve">НОЗ КОНЕЧНЫХ РЕЗУЛЬТАТОВ РЕАЛИЗАЦИИ </w:t>
      </w: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>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Реализация мероприятий, направленных на развитие механизмов финансовой поддержки субъектов предпринимательской сферы экономики, в частности на оснащение и переоснащение предприятий, позволит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повысить рост  количества субъектов  в сфере малого и среднего бизнеса;</w:t>
      </w:r>
    </w:p>
    <w:p w:rsidR="001B58E0" w:rsidRDefault="001B58E0" w:rsidP="001B58E0">
      <w:pPr>
        <w:tabs>
          <w:tab w:val="left" w:pos="3680"/>
        </w:tabs>
        <w:jc w:val="both"/>
      </w:pPr>
      <w:r w:rsidRPr="00F65C0E">
        <w:t>- увеличить уровень налоговых поступлений в бюджет поселка.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 xml:space="preserve">Реализация муниципальной программы позволит обеспечить создание благоприятного климата для субъектов предпринимательской деятельности, снизить предпринимательские риски, </w:t>
      </w:r>
      <w:r w:rsidR="00335859" w:rsidRPr="00335859">
        <w:t xml:space="preserve">будет </w:t>
      </w:r>
      <w:r w:rsidRPr="00335859">
        <w:t>содействовать росту инновационной активности в сфере предпринимательства и, как следствие, увеличить доходы бюджетов бюджетной системы от налоговых поступлений всех типов и вклад в социально-экономическое развитие округа.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По итогам реализации Программы ожидается достижение следующих показателей: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сохранение действующих и создание новых субъектов малого и среднего предпринимательства с увеличением их количества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создание дополнительных рабочих мест и рост числа занятых в малом и среднем бизнесе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повышение статуса предпринимателя;</w:t>
      </w:r>
    </w:p>
    <w:p w:rsidR="00FC5C9F" w:rsidRPr="00335859" w:rsidRDefault="00FC5C9F" w:rsidP="00FC5C9F">
      <w:pPr>
        <w:autoSpaceDE w:val="0"/>
        <w:autoSpaceDN w:val="0"/>
        <w:adjustRightInd w:val="0"/>
        <w:ind w:firstLine="540"/>
        <w:jc w:val="both"/>
      </w:pPr>
      <w:r w:rsidRPr="00335859">
        <w:t>- увеличение объема продукции (работ, услуг), выпускаемой субъектами малого и среднего предпринимательства.</w:t>
      </w:r>
    </w:p>
    <w:p w:rsidR="00FC5C9F" w:rsidRDefault="00FC5C9F" w:rsidP="00592B19">
      <w:pPr>
        <w:autoSpaceDE w:val="0"/>
        <w:autoSpaceDN w:val="0"/>
        <w:adjustRightInd w:val="0"/>
        <w:ind w:firstLine="540"/>
        <w:jc w:val="both"/>
      </w:pPr>
      <w:r w:rsidRPr="00335859">
        <w:t xml:space="preserve"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</w:t>
      </w:r>
      <w:r w:rsidR="00335859">
        <w:t>поселка</w:t>
      </w:r>
      <w:r w:rsidRPr="00335859">
        <w:t>.</w:t>
      </w:r>
    </w:p>
    <w:p w:rsidR="00FC5C9F" w:rsidRPr="00FC5C9F" w:rsidRDefault="00FC5C9F" w:rsidP="00FC5C9F">
      <w:pPr>
        <w:autoSpaceDE w:val="0"/>
        <w:autoSpaceDN w:val="0"/>
        <w:adjustRightInd w:val="0"/>
        <w:ind w:firstLine="540"/>
        <w:jc w:val="both"/>
      </w:pPr>
      <w:r w:rsidRPr="00FC5C9F">
        <w:t>В рамках реализации муниципальной программы предусматривается оказание следующих муниципальных услуг (работ):</w:t>
      </w:r>
    </w:p>
    <w:p w:rsidR="00FC5C9F" w:rsidRPr="00FC5C9F" w:rsidRDefault="00FC5C9F" w:rsidP="00FC5C9F">
      <w:pPr>
        <w:autoSpaceDE w:val="0"/>
        <w:autoSpaceDN w:val="0"/>
        <w:adjustRightInd w:val="0"/>
        <w:ind w:firstLine="540"/>
        <w:jc w:val="both"/>
      </w:pPr>
      <w:r w:rsidRPr="00FC5C9F">
        <w:t xml:space="preserve">- </w:t>
      </w:r>
      <w:r w:rsidR="000524D5">
        <w:t xml:space="preserve">     </w:t>
      </w:r>
      <w:r w:rsidRPr="00FC5C9F">
        <w:t>консультирование;</w:t>
      </w:r>
    </w:p>
    <w:p w:rsidR="000524D5" w:rsidRDefault="00FC5C9F" w:rsidP="000524D5">
      <w:pPr>
        <w:autoSpaceDE w:val="0"/>
        <w:autoSpaceDN w:val="0"/>
        <w:adjustRightInd w:val="0"/>
        <w:ind w:firstLine="540"/>
        <w:jc w:val="both"/>
      </w:pPr>
      <w:r w:rsidRPr="00FC5C9F">
        <w:t xml:space="preserve">- </w:t>
      </w:r>
      <w:r w:rsidR="000524D5">
        <w:t xml:space="preserve">     </w:t>
      </w:r>
      <w:r w:rsidRPr="00FC5C9F">
        <w:t>информирование</w:t>
      </w:r>
      <w:r w:rsidR="000524D5">
        <w:t>;</w:t>
      </w:r>
    </w:p>
    <w:p w:rsidR="000524D5" w:rsidRDefault="000524D5" w:rsidP="000524D5">
      <w:pPr>
        <w:autoSpaceDE w:val="0"/>
        <w:autoSpaceDN w:val="0"/>
        <w:adjustRightInd w:val="0"/>
        <w:ind w:firstLine="540"/>
        <w:jc w:val="both"/>
      </w:pPr>
      <w:r>
        <w:t>- о</w:t>
      </w:r>
      <w:r w:rsidRPr="000524D5">
        <w:t>рганизация участия субъектов малого и среднего предпринимательства в выставочных мероприятиях с целью продвижения производимой продукции, работ, услуг</w:t>
      </w:r>
      <w:r>
        <w:t>.</w:t>
      </w:r>
    </w:p>
    <w:p w:rsidR="00FC5C9F" w:rsidRPr="00FC5C9F" w:rsidRDefault="00FC5C9F" w:rsidP="00FC5C9F">
      <w:pPr>
        <w:autoSpaceDE w:val="0"/>
        <w:autoSpaceDN w:val="0"/>
        <w:adjustRightInd w:val="0"/>
        <w:jc w:val="both"/>
      </w:pPr>
    </w:p>
    <w:p w:rsidR="00EB3EE5" w:rsidRDefault="00EB3EE5" w:rsidP="00FC5C9F">
      <w:pPr>
        <w:autoSpaceDE w:val="0"/>
        <w:autoSpaceDN w:val="0"/>
        <w:adjustRightInd w:val="0"/>
        <w:jc w:val="center"/>
        <w:outlineLvl w:val="1"/>
      </w:pPr>
    </w:p>
    <w:p w:rsidR="00FC5C9F" w:rsidRPr="00FC5C9F" w:rsidRDefault="00FC5C9F" w:rsidP="00FC5C9F">
      <w:pPr>
        <w:autoSpaceDE w:val="0"/>
        <w:autoSpaceDN w:val="0"/>
        <w:adjustRightInd w:val="0"/>
        <w:jc w:val="center"/>
        <w:outlineLvl w:val="1"/>
      </w:pPr>
      <w:r w:rsidRPr="00FC5C9F">
        <w:t>Прогноз</w:t>
      </w:r>
    </w:p>
    <w:p w:rsidR="00FC5C9F" w:rsidRPr="00FC5C9F" w:rsidRDefault="00FC5C9F" w:rsidP="00FC5C9F">
      <w:pPr>
        <w:autoSpaceDE w:val="0"/>
        <w:autoSpaceDN w:val="0"/>
        <w:adjustRightInd w:val="0"/>
        <w:jc w:val="center"/>
      </w:pPr>
      <w:r w:rsidRPr="00FC5C9F">
        <w:t>сводных показателей муниципальных заданий на оказание</w:t>
      </w:r>
    </w:p>
    <w:p w:rsidR="00FC5C9F" w:rsidRPr="00FC5C9F" w:rsidRDefault="00FC5C9F" w:rsidP="00FC5C9F">
      <w:pPr>
        <w:autoSpaceDE w:val="0"/>
        <w:autoSpaceDN w:val="0"/>
        <w:adjustRightInd w:val="0"/>
        <w:jc w:val="center"/>
      </w:pPr>
      <w:r w:rsidRPr="00FC5C9F">
        <w:t xml:space="preserve">муниципальных услуг (выполнение работ) </w:t>
      </w:r>
      <w:proofErr w:type="gramStart"/>
      <w:r w:rsidRPr="00FC5C9F">
        <w:t>муниципальными</w:t>
      </w:r>
      <w:proofErr w:type="gramEnd"/>
    </w:p>
    <w:p w:rsidR="00FC5C9F" w:rsidRPr="00FC5C9F" w:rsidRDefault="00FC5C9F" w:rsidP="00FC5C9F">
      <w:pPr>
        <w:autoSpaceDE w:val="0"/>
        <w:autoSpaceDN w:val="0"/>
        <w:adjustRightInd w:val="0"/>
        <w:jc w:val="center"/>
      </w:pPr>
      <w:r w:rsidRPr="00FC5C9F">
        <w:t xml:space="preserve">учреждениями </w:t>
      </w:r>
      <w:r w:rsidR="00C14148">
        <w:t xml:space="preserve"> п. </w:t>
      </w:r>
      <w:proofErr w:type="spellStart"/>
      <w:r w:rsidR="00C14148">
        <w:t>Балакирево</w:t>
      </w:r>
      <w:proofErr w:type="spellEnd"/>
      <w:r w:rsidRPr="00FC5C9F">
        <w:t xml:space="preserve"> в рамках муниципальной программы</w:t>
      </w:r>
    </w:p>
    <w:p w:rsidR="00FC5C9F" w:rsidRPr="00FC5C9F" w:rsidRDefault="00FC5C9F" w:rsidP="00FC5C9F">
      <w:pPr>
        <w:autoSpaceDE w:val="0"/>
        <w:autoSpaceDN w:val="0"/>
        <w:adjustRightInd w:val="0"/>
        <w:jc w:val="both"/>
      </w:pPr>
    </w:p>
    <w:tbl>
      <w:tblPr>
        <w:tblW w:w="10484" w:type="dxa"/>
        <w:tblInd w:w="-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188"/>
        <w:gridCol w:w="1417"/>
        <w:gridCol w:w="1134"/>
        <w:gridCol w:w="1134"/>
        <w:gridCol w:w="1134"/>
        <w:gridCol w:w="849"/>
      </w:tblGrid>
      <w:tr w:rsidR="00434401" w:rsidRPr="00FC5C9F" w:rsidTr="00592B19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1" w:rsidRPr="00FC5C9F" w:rsidRDefault="00434401" w:rsidP="00FC5C9F">
            <w:pPr>
              <w:autoSpaceDE w:val="0"/>
              <w:autoSpaceDN w:val="0"/>
              <w:adjustRightInd w:val="0"/>
              <w:jc w:val="center"/>
            </w:pPr>
            <w:r w:rsidRPr="00FC5C9F">
              <w:t>Наименование подпрограммы, наименование муниципальной услуги (работы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1" w:rsidRPr="00FC5C9F" w:rsidRDefault="00434401" w:rsidP="00FC5C9F">
            <w:pPr>
              <w:autoSpaceDE w:val="0"/>
              <w:autoSpaceDN w:val="0"/>
              <w:adjustRightInd w:val="0"/>
              <w:jc w:val="center"/>
            </w:pPr>
            <w:r w:rsidRPr="00FC5C9F">
              <w:t xml:space="preserve">Ед. </w:t>
            </w:r>
            <w:proofErr w:type="spellStart"/>
            <w:r w:rsidRPr="00FC5C9F">
              <w:t>изм</w:t>
            </w:r>
            <w:proofErr w:type="spellEnd"/>
            <w:r w:rsidRPr="00FC5C9F">
              <w:t>.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01" w:rsidRPr="00FC5C9F" w:rsidRDefault="00434401" w:rsidP="008032A6">
            <w:pPr>
              <w:autoSpaceDE w:val="0"/>
              <w:autoSpaceDN w:val="0"/>
              <w:adjustRightInd w:val="0"/>
              <w:jc w:val="center"/>
            </w:pPr>
            <w:r w:rsidRPr="00FC5C9F">
              <w:t xml:space="preserve">Значение показателя объема муниципальных услуг (работ) </w:t>
            </w:r>
          </w:p>
        </w:tc>
      </w:tr>
      <w:tr w:rsidR="00FF3374" w:rsidRPr="00FC5C9F" w:rsidTr="00592B19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527F34">
            <w:pPr>
              <w:autoSpaceDE w:val="0"/>
              <w:autoSpaceDN w:val="0"/>
              <w:adjustRightInd w:val="0"/>
              <w:jc w:val="center"/>
            </w:pPr>
            <w:r w:rsidRPr="00FC5C9F">
              <w:t>20</w:t>
            </w:r>
            <w:r w:rsidR="00527F3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527F34">
            <w:pPr>
              <w:autoSpaceDE w:val="0"/>
              <w:autoSpaceDN w:val="0"/>
              <w:adjustRightInd w:val="0"/>
              <w:jc w:val="center"/>
            </w:pPr>
            <w:r w:rsidRPr="00FC5C9F">
              <w:t>20</w:t>
            </w:r>
            <w:r w:rsidR="00921A71">
              <w:t>2</w:t>
            </w:r>
            <w:r w:rsidR="00527F3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527F34">
            <w:pPr>
              <w:autoSpaceDE w:val="0"/>
              <w:autoSpaceDN w:val="0"/>
              <w:adjustRightInd w:val="0"/>
              <w:jc w:val="center"/>
            </w:pPr>
            <w:r w:rsidRPr="00FC5C9F">
              <w:t>20</w:t>
            </w:r>
            <w:r>
              <w:t>2</w:t>
            </w:r>
            <w:r w:rsidR="00527F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527F34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527F34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Default="00FF3374" w:rsidP="00921A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374" w:rsidRPr="00FC5C9F" w:rsidTr="00592B1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</w:pPr>
            <w:r w:rsidRPr="00FC5C9F">
              <w:t>Консультирова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AA53F1" w:rsidP="00FC5C9F">
            <w:pPr>
              <w:autoSpaceDE w:val="0"/>
              <w:autoSpaceDN w:val="0"/>
              <w:adjustRightInd w:val="0"/>
            </w:pPr>
            <w:proofErr w:type="spellStart"/>
            <w:r>
              <w:t>Обращ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AA53F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807194" w:rsidP="00FC5C9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807194" w:rsidP="00FC5C9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807194" w:rsidP="00AA53F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374" w:rsidRPr="00FC5C9F" w:rsidTr="00592B1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</w:pPr>
            <w:r w:rsidRPr="00FC5C9F">
              <w:t>Информирова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AA53F1" w:rsidP="00FC5C9F">
            <w:pPr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D32071" w:rsidP="00FC5C9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Pr="00FC5C9F" w:rsidRDefault="00FF3374" w:rsidP="00FC5C9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C5C9F" w:rsidRPr="00F65C0E" w:rsidRDefault="00FC5C9F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spacing w:before="120" w:after="120"/>
        <w:jc w:val="center"/>
      </w:pPr>
      <w:r w:rsidRPr="00F65C0E">
        <w:t>6. ПОРЯДОК И МЕТОДИКА ОЦЕНКИ ЭФФЕКТИВНОСТИ МУНИЦИПАЛЬНОЙ ПРОГРАММЫ</w:t>
      </w:r>
    </w:p>
    <w:p w:rsidR="001B58E0" w:rsidRPr="00F65C0E" w:rsidRDefault="001B58E0" w:rsidP="001B58E0">
      <w:pPr>
        <w:spacing w:before="120" w:after="120"/>
        <w:jc w:val="center"/>
      </w:pPr>
    </w:p>
    <w:p w:rsidR="001B58E0" w:rsidRPr="00F65C0E" w:rsidRDefault="001B58E0" w:rsidP="001B58E0">
      <w:pPr>
        <w:tabs>
          <w:tab w:val="left" w:pos="3680"/>
        </w:tabs>
      </w:pPr>
      <w:r w:rsidRPr="00F65C0E">
        <w:t xml:space="preserve">    Эффективность реализации Программы оценивается на основе:</w:t>
      </w:r>
    </w:p>
    <w:p w:rsidR="001B58E0" w:rsidRDefault="001B58E0" w:rsidP="001B58E0">
      <w:pPr>
        <w:tabs>
          <w:tab w:val="left" w:pos="3680"/>
        </w:tabs>
        <w:jc w:val="both"/>
      </w:pPr>
      <w:r w:rsidRPr="00F65C0E">
        <w:t>1. Оценка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по формуле:</w:t>
      </w:r>
    </w:p>
    <w:p w:rsidR="00592B19" w:rsidRPr="00F65C0E" w:rsidRDefault="00592B19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Сд</w:t>
      </w:r>
      <w:proofErr w:type="spellEnd"/>
      <w:r w:rsidRPr="00F65C0E">
        <w:t xml:space="preserve"> = </w:t>
      </w:r>
      <w:proofErr w:type="spellStart"/>
      <w:r w:rsidRPr="00F65C0E">
        <w:t>Зф</w:t>
      </w:r>
      <w:proofErr w:type="spellEnd"/>
      <w:r w:rsidRPr="00F65C0E">
        <w:t>/</w:t>
      </w:r>
      <w:proofErr w:type="spellStart"/>
      <w:r w:rsidRPr="00F65C0E">
        <w:t>Зп</w:t>
      </w:r>
      <w:proofErr w:type="spellEnd"/>
      <w:r w:rsidRPr="00F65C0E">
        <w:t xml:space="preserve"> *100 %,</w:t>
      </w:r>
    </w:p>
    <w:p w:rsidR="001B58E0" w:rsidRDefault="001B58E0" w:rsidP="001B58E0">
      <w:pPr>
        <w:tabs>
          <w:tab w:val="left" w:pos="3680"/>
        </w:tabs>
        <w:jc w:val="both"/>
      </w:pPr>
      <w:r w:rsidRPr="00F65C0E">
        <w:t xml:space="preserve"> 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где: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Сд</w:t>
      </w:r>
      <w:proofErr w:type="spellEnd"/>
      <w:r w:rsidR="009B4FD1">
        <w:t xml:space="preserve"> - </w:t>
      </w:r>
      <w:r w:rsidRPr="00F65C0E">
        <w:t>степень достижения целей (решения задач);</w:t>
      </w:r>
    </w:p>
    <w:p w:rsidR="001B58E0" w:rsidRPr="00F65C0E" w:rsidRDefault="009B4FD1" w:rsidP="001B58E0">
      <w:pPr>
        <w:tabs>
          <w:tab w:val="left" w:pos="3680"/>
        </w:tabs>
        <w:jc w:val="both"/>
      </w:pPr>
      <w:proofErr w:type="spellStart"/>
      <w:r>
        <w:t>Зф</w:t>
      </w:r>
      <w:proofErr w:type="spellEnd"/>
      <w:r>
        <w:t xml:space="preserve"> - </w:t>
      </w:r>
      <w:r w:rsidR="001B58E0" w:rsidRPr="00F65C0E">
        <w:t>фактическое значение индика</w:t>
      </w:r>
      <w:r>
        <w:t xml:space="preserve">тора (показателя) муниципальной </w:t>
      </w:r>
      <w:r w:rsidR="001B58E0" w:rsidRPr="00F65C0E">
        <w:t>программы;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Зп</w:t>
      </w:r>
      <w:proofErr w:type="spellEnd"/>
      <w:r w:rsidR="009B4FD1">
        <w:t xml:space="preserve"> </w:t>
      </w:r>
      <w:r w:rsidRPr="00F65C0E">
        <w:t xml:space="preserve">- </w:t>
      </w:r>
      <w:r w:rsidR="009B4FD1">
        <w:t xml:space="preserve"> </w:t>
      </w:r>
      <w:r w:rsidRPr="00F65C0E">
        <w:t>плановое значение индикатора (показателя) муниципальной программы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Итоговое значение показателя степени достижения целей и решения задач муниципальной программы определяется в процентах</w:t>
      </w:r>
      <w:proofErr w:type="gramStart"/>
      <w:r w:rsidRPr="00F65C0E">
        <w:t xml:space="preserve"> (%).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2. Степень соответствия запланированному уровню затрат путем сопоставления плановых и фактических объемов финансирования Программы, которая определяется по формуле: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Уф = </w:t>
      </w:r>
      <w:proofErr w:type="spellStart"/>
      <w:r w:rsidRPr="00F65C0E">
        <w:rPr>
          <w:sz w:val="36"/>
          <w:szCs w:val="36"/>
        </w:rPr>
        <w:t>Ф</w:t>
      </w:r>
      <w:r w:rsidRPr="00F65C0E">
        <w:t>ф</w:t>
      </w:r>
      <w:proofErr w:type="spellEnd"/>
      <w:r w:rsidRPr="00F65C0E">
        <w:t xml:space="preserve"> / </w:t>
      </w:r>
      <w:proofErr w:type="spellStart"/>
      <w:r w:rsidRPr="00F65C0E">
        <w:rPr>
          <w:sz w:val="36"/>
          <w:szCs w:val="36"/>
        </w:rPr>
        <w:t>Ф</w:t>
      </w:r>
      <w:r w:rsidRPr="00F65C0E">
        <w:t>п</w:t>
      </w:r>
      <w:proofErr w:type="spellEnd"/>
      <w:r w:rsidRPr="00F65C0E">
        <w:t xml:space="preserve"> </w:t>
      </w:r>
      <w:proofErr w:type="spellStart"/>
      <w:r w:rsidRPr="00F65C0E">
        <w:t>х</w:t>
      </w:r>
      <w:proofErr w:type="spellEnd"/>
      <w:r w:rsidRPr="00F65C0E">
        <w:t xml:space="preserve"> 100%, где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Уф</w:t>
      </w:r>
      <w:r w:rsidR="009B4FD1">
        <w:t xml:space="preserve"> - </w:t>
      </w:r>
      <w:r w:rsidRPr="00F65C0E">
        <w:t>уровень финансирования Программы за счет всех источников финансирования</w:t>
      </w:r>
      <w:proofErr w:type="gramStart"/>
      <w:r w:rsidRPr="00F65C0E">
        <w:t xml:space="preserve"> (%);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rPr>
          <w:sz w:val="36"/>
          <w:szCs w:val="36"/>
        </w:rPr>
        <w:t>Ф</w:t>
      </w:r>
      <w:r w:rsidRPr="00F65C0E">
        <w:t>ф</w:t>
      </w:r>
      <w:proofErr w:type="spellEnd"/>
      <w:r w:rsidR="009B4FD1">
        <w:t xml:space="preserve"> </w:t>
      </w:r>
      <w:r w:rsidRPr="00F65C0E">
        <w:t>- фактический объем средств, направленный на реализацию Программы в отчетном периоде (тыс</w:t>
      </w:r>
      <w:proofErr w:type="gramStart"/>
      <w:r w:rsidRPr="00F65C0E">
        <w:t>.р</w:t>
      </w:r>
      <w:proofErr w:type="gramEnd"/>
      <w:r w:rsidRPr="00F65C0E">
        <w:t>ублей);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rPr>
          <w:sz w:val="36"/>
          <w:szCs w:val="36"/>
        </w:rPr>
        <w:t>Ф</w:t>
      </w:r>
      <w:r w:rsidRPr="00F65C0E">
        <w:t>п</w:t>
      </w:r>
      <w:proofErr w:type="spellEnd"/>
      <w:r w:rsidR="009B4FD1">
        <w:t xml:space="preserve"> </w:t>
      </w:r>
      <w:r w:rsidRPr="00F65C0E">
        <w:t>- плановый объем средств, установленный Программой на отчетный период (тыс. рублей).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Оценка эффективности реализации Программы производится по формуле: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         </w:t>
      </w:r>
      <w:proofErr w:type="spellStart"/>
      <w:r w:rsidRPr="00F65C0E">
        <w:t>Сд</w:t>
      </w:r>
      <w:proofErr w:type="gramStart"/>
      <w:r w:rsidRPr="00F65C0E">
        <w:t>+У</w:t>
      </w:r>
      <w:proofErr w:type="gramEnd"/>
      <w:r w:rsidRPr="00F65C0E">
        <w:t>ф</w:t>
      </w:r>
      <w:proofErr w:type="spellEnd"/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Эпр=</w:t>
      </w:r>
      <w:proofErr w:type="spellEnd"/>
      <w:r w:rsidRPr="00F65C0E">
        <w:t>------------------------, где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lastRenderedPageBreak/>
        <w:t xml:space="preserve">                   2</w:t>
      </w:r>
    </w:p>
    <w:p w:rsidR="001B58E0" w:rsidRPr="00F65C0E" w:rsidRDefault="001B58E0" w:rsidP="001B58E0">
      <w:pPr>
        <w:tabs>
          <w:tab w:val="left" w:pos="3680"/>
        </w:tabs>
        <w:jc w:val="both"/>
      </w:pPr>
      <w:proofErr w:type="spellStart"/>
      <w:r w:rsidRPr="00F65C0E">
        <w:t>Эпр</w:t>
      </w:r>
      <w:proofErr w:type="spellEnd"/>
      <w:r w:rsidR="009B4FD1">
        <w:t xml:space="preserve"> </w:t>
      </w:r>
      <w:r w:rsidRPr="00F65C0E">
        <w:t>- оценка эффективности реализации Программы(%)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УДП</w:t>
      </w:r>
      <w:r w:rsidR="009B4FD1">
        <w:t xml:space="preserve"> </w:t>
      </w:r>
      <w:r w:rsidRPr="00F65C0E">
        <w:t>- уровень достижения плановых  значений целевых показателей Программы</w:t>
      </w:r>
      <w:proofErr w:type="gramStart"/>
      <w:r w:rsidRPr="00F65C0E">
        <w:t xml:space="preserve"> (%);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Уф</w:t>
      </w:r>
      <w:r w:rsidR="009B4FD1">
        <w:t xml:space="preserve"> </w:t>
      </w:r>
      <w:r w:rsidRPr="00F65C0E">
        <w:t>- уровень финансирования Программы за счет всех источников финансирования</w:t>
      </w:r>
      <w:proofErr w:type="gramStart"/>
      <w:r w:rsidRPr="00F65C0E">
        <w:t xml:space="preserve"> (%).</w:t>
      </w:r>
      <w:proofErr w:type="gramEnd"/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 Программа считается при значении показателя эффективности (</w:t>
      </w:r>
      <w:proofErr w:type="spellStart"/>
      <w:r w:rsidRPr="00F65C0E">
        <w:t>Эпр</w:t>
      </w:r>
      <w:proofErr w:type="spellEnd"/>
      <w:r w:rsidRPr="00F65C0E">
        <w:t>):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90 % и выше – высокоэффективной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- от 60 до 89%- </w:t>
      </w:r>
      <w:proofErr w:type="spellStart"/>
      <w:r w:rsidRPr="00F65C0E">
        <w:t>среднеэффективной</w:t>
      </w:r>
      <w:proofErr w:type="spellEnd"/>
      <w:r w:rsidRPr="00F65C0E">
        <w:t>;</w:t>
      </w: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>- ниже 59%- низкоэффективной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spacing w:before="120" w:after="120"/>
        <w:jc w:val="center"/>
      </w:pPr>
      <w:r w:rsidRPr="00F65C0E"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1B58E0" w:rsidRPr="00F65C0E" w:rsidRDefault="001B58E0" w:rsidP="001B58E0">
      <w:pPr>
        <w:tabs>
          <w:tab w:val="left" w:pos="3680"/>
        </w:tabs>
        <w:jc w:val="both"/>
      </w:pPr>
    </w:p>
    <w:p w:rsidR="001B58E0" w:rsidRPr="00F65C0E" w:rsidRDefault="001B58E0" w:rsidP="001B58E0">
      <w:pPr>
        <w:tabs>
          <w:tab w:val="left" w:pos="3680"/>
        </w:tabs>
        <w:jc w:val="both"/>
      </w:pPr>
      <w:r w:rsidRPr="00F65C0E">
        <w:t xml:space="preserve">     Реализация муниципальной программы подвержена влиянию рисков и негативных факторов. Изменения в сфере налогообложения (изменения норм и правил налогообложения субъектов малого и среднего предпринимательства), повышение налогов является значительным риском, который может быть снижен при взаимодействии с общественными организациями и объединениями предпринимателей  по предотвращению отрицательных последствий изменения уровня налогообложения.</w:t>
      </w:r>
    </w:p>
    <w:p w:rsidR="001B58E0" w:rsidRDefault="001B58E0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89A">
        <w:rPr>
          <w:rFonts w:ascii="Times New Roman" w:hAnsi="Times New Roman" w:cs="Times New Roman"/>
          <w:sz w:val="28"/>
          <w:szCs w:val="28"/>
          <w:lang w:val="ru-RU"/>
        </w:rPr>
        <w:t xml:space="preserve">      Макроэкономических, таких как рост конкуренции на рынке потребительских товаров со стороны с относит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ными преимуществами в сфере рынка труда и условий ведения бизнеса. Риск является значительным. Минимизация влияния данного риска возможна  при приоритетной поддержке субъектов малого и среднего предпринимательства, в основе производства которых заложена модернизация традиционных производств.</w:t>
      </w:r>
    </w:p>
    <w:p w:rsidR="001B58E0" w:rsidRDefault="001B58E0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Сокращение объема финансирования мероприятий поддержки малого и среднего предпринимательства на федеральном, региональном уровнях повлечет отсу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. Для снижения риска необходимо обеспечить финансирование  программы по приоритетным мероприятиям с повышением эффективности бюджетных вложений.</w:t>
      </w:r>
    </w:p>
    <w:p w:rsidR="009B4FD1" w:rsidRDefault="001B58E0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Для снижения риска получения отрицательного результата реализации субъектами малого и среднего предпринимательства проектов, получивших финансовую поддержку необходимо проведение более тщательной экспертизы проектов при участии  членов Совета по предпринимательству поселка </w:t>
      </w:r>
      <w:proofErr w:type="spellStart"/>
      <w:r w:rsidR="009B4FD1">
        <w:rPr>
          <w:rFonts w:ascii="Times New Roman" w:hAnsi="Times New Roman" w:cs="Times New Roman"/>
          <w:sz w:val="28"/>
          <w:szCs w:val="28"/>
          <w:lang w:val="ru-RU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главе поселка </w:t>
      </w:r>
      <w:proofErr w:type="spellStart"/>
      <w:r w:rsidR="009B4FD1">
        <w:rPr>
          <w:rFonts w:ascii="Times New Roman" w:hAnsi="Times New Roman" w:cs="Times New Roman"/>
          <w:sz w:val="28"/>
          <w:szCs w:val="28"/>
          <w:lang w:val="ru-RU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существление мониторинга за реализацией проектов.</w:t>
      </w:r>
    </w:p>
    <w:p w:rsidR="006810C3" w:rsidRPr="0098489A" w:rsidRDefault="006810C3" w:rsidP="001B58E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810C3" w:rsidRPr="0098489A" w:rsidSect="0081533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right"/>
      </w:pPr>
      <w:r w:rsidRPr="00F65C0E">
        <w:t>Таблица №1</w:t>
      </w:r>
    </w:p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СВЕДЕНИЯ О ПОКАЗАТЕЛЯХ (ИНДИКАТОРАХ) </w:t>
      </w:r>
    </w:p>
    <w:p w:rsidR="001B58E0" w:rsidRDefault="001B58E0" w:rsidP="001B58E0">
      <w:pPr>
        <w:tabs>
          <w:tab w:val="left" w:pos="3680"/>
        </w:tabs>
        <w:jc w:val="center"/>
      </w:pPr>
      <w:r>
        <w:t xml:space="preserve">МУНИЦИПАЛЬНОЙ ПРОГРАММЫ И ИХ </w:t>
      </w:r>
      <w:proofErr w:type="gramStart"/>
      <w:r>
        <w:t>ЗНАЧЕНИЯХ</w:t>
      </w:r>
      <w:proofErr w:type="gramEnd"/>
    </w:p>
    <w:p w:rsidR="001B58E0" w:rsidRDefault="001B58E0" w:rsidP="001B58E0">
      <w:pPr>
        <w:tabs>
          <w:tab w:val="left" w:pos="3680"/>
        </w:tabs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705"/>
        <w:gridCol w:w="1418"/>
        <w:gridCol w:w="1134"/>
        <w:gridCol w:w="1134"/>
        <w:gridCol w:w="1417"/>
        <w:gridCol w:w="1134"/>
        <w:gridCol w:w="1276"/>
        <w:gridCol w:w="1559"/>
      </w:tblGrid>
      <w:tr w:rsidR="00807194" w:rsidRPr="00477433" w:rsidTr="00807194">
        <w:trPr>
          <w:trHeight w:val="473"/>
        </w:trPr>
        <w:tc>
          <w:tcPr>
            <w:tcW w:w="648" w:type="dxa"/>
            <w:vMerge w:val="restart"/>
          </w:tcPr>
          <w:p w:rsidR="00807194" w:rsidRPr="007E495A" w:rsidRDefault="00807194" w:rsidP="003534D3">
            <w:pPr>
              <w:tabs>
                <w:tab w:val="left" w:pos="3680"/>
              </w:tabs>
              <w:jc w:val="center"/>
            </w:pPr>
            <w:r w:rsidRPr="007E495A">
              <w:t xml:space="preserve">№ </w:t>
            </w:r>
            <w:proofErr w:type="spellStart"/>
            <w:proofErr w:type="gramStart"/>
            <w:r w:rsidRPr="007E495A">
              <w:t>п</w:t>
            </w:r>
            <w:proofErr w:type="spellEnd"/>
            <w:proofErr w:type="gramEnd"/>
            <w:r w:rsidRPr="007E495A">
              <w:t>/</w:t>
            </w:r>
            <w:proofErr w:type="spellStart"/>
            <w:r w:rsidRPr="007E495A">
              <w:t>п</w:t>
            </w:r>
            <w:proofErr w:type="spellEnd"/>
          </w:p>
        </w:tc>
        <w:tc>
          <w:tcPr>
            <w:tcW w:w="4705" w:type="dxa"/>
            <w:vMerge w:val="restart"/>
          </w:tcPr>
          <w:p w:rsidR="00807194" w:rsidRPr="007E495A" w:rsidRDefault="00807194" w:rsidP="003534D3">
            <w:pPr>
              <w:tabs>
                <w:tab w:val="left" w:pos="3680"/>
              </w:tabs>
              <w:jc w:val="center"/>
            </w:pPr>
            <w:r w:rsidRPr="007E495A"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807194" w:rsidRPr="00F65C0E" w:rsidRDefault="00807194" w:rsidP="008032A6">
            <w:pPr>
              <w:tabs>
                <w:tab w:val="left" w:pos="3680"/>
              </w:tabs>
              <w:jc w:val="center"/>
            </w:pPr>
            <w:r w:rsidRPr="00F65C0E">
              <w:t>Величина показателя в базовом году (201</w:t>
            </w:r>
            <w:r w:rsidR="008032A6">
              <w:t>8</w:t>
            </w:r>
            <w:r w:rsidRPr="00F65C0E"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807194" w:rsidRPr="007E495A" w:rsidRDefault="00807194" w:rsidP="00807194">
            <w:pPr>
              <w:tabs>
                <w:tab w:val="left" w:pos="3680"/>
              </w:tabs>
              <w:jc w:val="center"/>
            </w:pPr>
          </w:p>
        </w:tc>
        <w:tc>
          <w:tcPr>
            <w:tcW w:w="6520" w:type="dxa"/>
            <w:gridSpan w:val="5"/>
          </w:tcPr>
          <w:p w:rsidR="00807194" w:rsidRPr="007E495A" w:rsidRDefault="00807194" w:rsidP="003534D3">
            <w:pPr>
              <w:tabs>
                <w:tab w:val="left" w:pos="3680"/>
              </w:tabs>
              <w:jc w:val="center"/>
            </w:pPr>
            <w:r w:rsidRPr="007E495A">
              <w:t>Значение показателей</w:t>
            </w:r>
          </w:p>
        </w:tc>
      </w:tr>
      <w:tr w:rsidR="00E520CE" w:rsidRPr="00477433" w:rsidTr="00807194">
        <w:trPr>
          <w:trHeight w:val="280"/>
        </w:trPr>
        <w:tc>
          <w:tcPr>
            <w:tcW w:w="648" w:type="dxa"/>
            <w:vMerge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4705" w:type="dxa"/>
            <w:vMerge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1418" w:type="dxa"/>
            <w:vMerge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20CE" w:rsidRPr="007E495A" w:rsidRDefault="00E520CE" w:rsidP="00807194">
            <w:pPr>
              <w:tabs>
                <w:tab w:val="left" w:pos="3680"/>
              </w:tabs>
              <w:jc w:val="center"/>
            </w:pPr>
            <w:r w:rsidRPr="007E495A">
              <w:t>Единица измерения</w:t>
            </w:r>
          </w:p>
        </w:tc>
        <w:tc>
          <w:tcPr>
            <w:tcW w:w="1134" w:type="dxa"/>
          </w:tcPr>
          <w:p w:rsidR="00E520CE" w:rsidRPr="007E495A" w:rsidRDefault="00E520CE" w:rsidP="00527F34">
            <w:pPr>
              <w:tabs>
                <w:tab w:val="left" w:pos="3680"/>
              </w:tabs>
              <w:jc w:val="center"/>
            </w:pPr>
            <w:r>
              <w:t>20</w:t>
            </w:r>
            <w:r w:rsidR="00527F34">
              <w:t>20</w:t>
            </w:r>
          </w:p>
        </w:tc>
        <w:tc>
          <w:tcPr>
            <w:tcW w:w="1417" w:type="dxa"/>
          </w:tcPr>
          <w:p w:rsidR="00E520CE" w:rsidRPr="007E495A" w:rsidRDefault="00E520CE" w:rsidP="00527F34">
            <w:pPr>
              <w:tabs>
                <w:tab w:val="left" w:pos="3680"/>
              </w:tabs>
              <w:jc w:val="center"/>
            </w:pPr>
            <w:r>
              <w:t>20</w:t>
            </w:r>
            <w:r w:rsidR="00921A71">
              <w:t>2</w:t>
            </w:r>
            <w:r w:rsidR="00527F34">
              <w:t>1</w:t>
            </w:r>
          </w:p>
        </w:tc>
        <w:tc>
          <w:tcPr>
            <w:tcW w:w="1134" w:type="dxa"/>
          </w:tcPr>
          <w:p w:rsidR="00E520CE" w:rsidRPr="007E495A" w:rsidRDefault="00E520CE" w:rsidP="00527F34">
            <w:pPr>
              <w:tabs>
                <w:tab w:val="left" w:pos="3680"/>
              </w:tabs>
              <w:jc w:val="center"/>
            </w:pPr>
            <w:r>
              <w:t>202</w:t>
            </w:r>
            <w:r w:rsidR="00527F34">
              <w:t>2</w:t>
            </w:r>
          </w:p>
        </w:tc>
        <w:tc>
          <w:tcPr>
            <w:tcW w:w="1276" w:type="dxa"/>
          </w:tcPr>
          <w:p w:rsidR="00E520CE" w:rsidRPr="007E495A" w:rsidRDefault="00E520CE" w:rsidP="00527F34">
            <w:pPr>
              <w:tabs>
                <w:tab w:val="left" w:pos="3680"/>
              </w:tabs>
              <w:jc w:val="center"/>
            </w:pPr>
            <w:r>
              <w:t>202</w:t>
            </w:r>
            <w:r w:rsidR="00527F34">
              <w:t>3</w:t>
            </w:r>
          </w:p>
        </w:tc>
        <w:tc>
          <w:tcPr>
            <w:tcW w:w="1559" w:type="dxa"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</w:p>
        </w:tc>
      </w:tr>
      <w:tr w:rsidR="00E520CE" w:rsidRPr="00477433" w:rsidTr="00807194">
        <w:trPr>
          <w:trHeight w:val="1364"/>
        </w:trPr>
        <w:tc>
          <w:tcPr>
            <w:tcW w:w="648" w:type="dxa"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  <w:r w:rsidRPr="007E495A">
              <w:t>1</w:t>
            </w:r>
          </w:p>
        </w:tc>
        <w:tc>
          <w:tcPr>
            <w:tcW w:w="4705" w:type="dxa"/>
          </w:tcPr>
          <w:p w:rsidR="00E520CE" w:rsidRPr="00FC5C9F" w:rsidRDefault="00E520CE" w:rsidP="00E520CE">
            <w:pPr>
              <w:autoSpaceDE w:val="0"/>
              <w:autoSpaceDN w:val="0"/>
              <w:adjustRightInd w:val="0"/>
            </w:pPr>
            <w:r>
              <w:t xml:space="preserve">Прирост количества обращений субъектов малого и среднего предпринимательства, осуществляющих деятельность на территории поселка </w:t>
            </w:r>
            <w:proofErr w:type="spellStart"/>
            <w:r>
              <w:t>Балакирево</w:t>
            </w:r>
            <w:proofErr w:type="spellEnd"/>
          </w:p>
        </w:tc>
        <w:tc>
          <w:tcPr>
            <w:tcW w:w="1418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520CE" w:rsidRPr="007E495A" w:rsidRDefault="00807194" w:rsidP="003867A8">
            <w:pPr>
              <w:tabs>
                <w:tab w:val="left" w:pos="3680"/>
              </w:tabs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20CE" w:rsidRPr="00477433" w:rsidTr="00807194">
        <w:trPr>
          <w:trHeight w:val="1364"/>
        </w:trPr>
        <w:tc>
          <w:tcPr>
            <w:tcW w:w="648" w:type="dxa"/>
          </w:tcPr>
          <w:p w:rsidR="00E520CE" w:rsidRPr="007E495A" w:rsidRDefault="00E520CE" w:rsidP="003534D3">
            <w:pPr>
              <w:tabs>
                <w:tab w:val="left" w:pos="3680"/>
              </w:tabs>
              <w:jc w:val="center"/>
            </w:pPr>
            <w:r>
              <w:t>2</w:t>
            </w:r>
          </w:p>
        </w:tc>
        <w:tc>
          <w:tcPr>
            <w:tcW w:w="4705" w:type="dxa"/>
          </w:tcPr>
          <w:p w:rsidR="00E520CE" w:rsidRPr="00FC5C9F" w:rsidRDefault="00E520CE" w:rsidP="00E520CE">
            <w:pPr>
              <w:autoSpaceDE w:val="0"/>
              <w:autoSpaceDN w:val="0"/>
              <w:adjustRightInd w:val="0"/>
            </w:pPr>
            <w:r>
              <w:t xml:space="preserve">Прирост количества информирований субъектов малого и среднего предпринимательства, осуществляющих деятельность на территории поселка </w:t>
            </w:r>
            <w:proofErr w:type="spellStart"/>
            <w:r>
              <w:t>Балакирево</w:t>
            </w:r>
            <w:proofErr w:type="spellEnd"/>
          </w:p>
        </w:tc>
        <w:tc>
          <w:tcPr>
            <w:tcW w:w="1418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520CE" w:rsidRPr="00FC5C9F" w:rsidRDefault="00E520CE" w:rsidP="003867A8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134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520CE">
              <w:t>7</w:t>
            </w:r>
          </w:p>
        </w:tc>
        <w:tc>
          <w:tcPr>
            <w:tcW w:w="1276" w:type="dxa"/>
          </w:tcPr>
          <w:p w:rsidR="00E520CE" w:rsidRPr="00FC5C9F" w:rsidRDefault="00807194" w:rsidP="004B24C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E520CE" w:rsidRPr="00FC5C9F" w:rsidRDefault="00E520CE" w:rsidP="004B24C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B58E0" w:rsidRDefault="001B58E0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592B19" w:rsidRDefault="00592B19" w:rsidP="00592B19">
      <w:pPr>
        <w:tabs>
          <w:tab w:val="left" w:pos="3680"/>
        </w:tabs>
      </w:pPr>
    </w:p>
    <w:p w:rsidR="001B58E0" w:rsidRDefault="001B58E0" w:rsidP="00592B19">
      <w:pPr>
        <w:tabs>
          <w:tab w:val="left" w:pos="3680"/>
        </w:tabs>
        <w:jc w:val="right"/>
      </w:pPr>
      <w:r>
        <w:t>Таблица №2</w:t>
      </w:r>
    </w:p>
    <w:p w:rsidR="001B58E0" w:rsidRDefault="001B58E0" w:rsidP="001B58E0">
      <w:pPr>
        <w:tabs>
          <w:tab w:val="left" w:pos="3680"/>
        </w:tabs>
        <w:jc w:val="center"/>
      </w:pPr>
      <w:r>
        <w:t xml:space="preserve">ПЕРЕЧЕНЬ ОСНОВНЫХ МЕРОПРИЯТИЙ МУНИЦИПАЛЬНОЙ ПРОГРАММЫ </w:t>
      </w:r>
    </w:p>
    <w:p w:rsidR="001B58E0" w:rsidRDefault="001B58E0" w:rsidP="001B58E0">
      <w:pPr>
        <w:tabs>
          <w:tab w:val="left" w:pos="3680"/>
        </w:tabs>
        <w:jc w:val="center"/>
      </w:pPr>
    </w:p>
    <w:tbl>
      <w:tblPr>
        <w:tblW w:w="13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3"/>
        <w:gridCol w:w="1854"/>
        <w:gridCol w:w="3115"/>
        <w:gridCol w:w="2326"/>
        <w:gridCol w:w="2190"/>
      </w:tblGrid>
      <w:tr w:rsidR="000524D5" w:rsidRPr="00477433" w:rsidTr="00CE1D8B">
        <w:trPr>
          <w:trHeight w:val="1610"/>
          <w:jc w:val="center"/>
        </w:trPr>
        <w:tc>
          <w:tcPr>
            <w:tcW w:w="828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№</w:t>
            </w:r>
          </w:p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proofErr w:type="spellStart"/>
            <w:proofErr w:type="gramStart"/>
            <w:r w:rsidRPr="00477433">
              <w:t>п</w:t>
            </w:r>
            <w:proofErr w:type="spellEnd"/>
            <w:proofErr w:type="gramEnd"/>
            <w:r w:rsidRPr="00477433">
              <w:t>/</w:t>
            </w:r>
            <w:proofErr w:type="spellStart"/>
            <w:r w:rsidRPr="00477433">
              <w:t>п</w:t>
            </w:r>
            <w:proofErr w:type="spellEnd"/>
          </w:p>
        </w:tc>
        <w:tc>
          <w:tcPr>
            <w:tcW w:w="2883" w:type="dxa"/>
          </w:tcPr>
          <w:p w:rsidR="000524D5" w:rsidRPr="00F65C0E" w:rsidRDefault="000524D5" w:rsidP="003534D3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>Номер и наименование Программы, основного мероприятия</w:t>
            </w:r>
          </w:p>
        </w:tc>
        <w:tc>
          <w:tcPr>
            <w:tcW w:w="1854" w:type="dxa"/>
          </w:tcPr>
          <w:p w:rsidR="000524D5" w:rsidRPr="00477433" w:rsidRDefault="000524D5" w:rsidP="003534D3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Срок</w:t>
            </w:r>
          </w:p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0524D5" w:rsidRPr="00477433" w:rsidRDefault="000524D5" w:rsidP="003534D3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190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Связь с показателями Программы</w:t>
            </w:r>
          </w:p>
        </w:tc>
      </w:tr>
      <w:tr w:rsidR="000524D5" w:rsidRPr="00477433" w:rsidTr="00CE1D8B">
        <w:trPr>
          <w:trHeight w:val="165"/>
          <w:jc w:val="center"/>
        </w:trPr>
        <w:tc>
          <w:tcPr>
            <w:tcW w:w="828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1</w:t>
            </w:r>
          </w:p>
        </w:tc>
        <w:tc>
          <w:tcPr>
            <w:tcW w:w="2883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2</w:t>
            </w:r>
          </w:p>
        </w:tc>
        <w:tc>
          <w:tcPr>
            <w:tcW w:w="185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477433">
              <w:t>3</w:t>
            </w:r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4</w:t>
            </w:r>
          </w:p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>
              <w:t>5</w:t>
            </w:r>
          </w:p>
        </w:tc>
        <w:tc>
          <w:tcPr>
            <w:tcW w:w="2190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>
              <w:t>6</w:t>
            </w:r>
          </w:p>
        </w:tc>
      </w:tr>
      <w:tr w:rsidR="000524D5" w:rsidRPr="00477433" w:rsidTr="00CE1D8B">
        <w:trPr>
          <w:trHeight w:val="165"/>
          <w:jc w:val="center"/>
        </w:trPr>
        <w:tc>
          <w:tcPr>
            <w:tcW w:w="828" w:type="dxa"/>
          </w:tcPr>
          <w:p w:rsidR="000524D5" w:rsidRPr="00477433" w:rsidRDefault="00D32071" w:rsidP="003534D3">
            <w:pPr>
              <w:tabs>
                <w:tab w:val="left" w:pos="3680"/>
              </w:tabs>
              <w:jc w:val="center"/>
            </w:pPr>
            <w:r>
              <w:t>1</w:t>
            </w:r>
          </w:p>
        </w:tc>
        <w:tc>
          <w:tcPr>
            <w:tcW w:w="2883" w:type="dxa"/>
          </w:tcPr>
          <w:p w:rsidR="000524D5" w:rsidRPr="009B4FD1" w:rsidRDefault="000524D5" w:rsidP="009B4FD1">
            <w:pPr>
              <w:tabs>
                <w:tab w:val="left" w:pos="3680"/>
              </w:tabs>
              <w:rPr>
                <w:sz w:val="24"/>
                <w:szCs w:val="24"/>
              </w:rPr>
            </w:pPr>
            <w:r w:rsidRPr="009B4FD1">
              <w:rPr>
                <w:sz w:val="24"/>
                <w:szCs w:val="24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854" w:type="dxa"/>
          </w:tcPr>
          <w:p w:rsidR="000524D5" w:rsidRPr="00D745BE" w:rsidRDefault="000524D5" w:rsidP="003534D3">
            <w:pPr>
              <w:tabs>
                <w:tab w:val="left" w:pos="3680"/>
              </w:tabs>
              <w:jc w:val="center"/>
              <w:rPr>
                <w:sz w:val="24"/>
                <w:szCs w:val="24"/>
              </w:rPr>
            </w:pPr>
            <w:r w:rsidRPr="00D745BE">
              <w:rPr>
                <w:sz w:val="24"/>
                <w:szCs w:val="24"/>
              </w:rPr>
              <w:t xml:space="preserve">Администрация поселка </w:t>
            </w:r>
            <w:proofErr w:type="spellStart"/>
            <w:r w:rsidRPr="00D745BE">
              <w:rPr>
                <w:sz w:val="24"/>
                <w:szCs w:val="24"/>
              </w:rPr>
              <w:t>Балакирево</w:t>
            </w:r>
            <w:proofErr w:type="spellEnd"/>
            <w:r w:rsidRPr="00D74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326" w:type="dxa"/>
          </w:tcPr>
          <w:p w:rsidR="000524D5" w:rsidRPr="00F65C0E" w:rsidRDefault="000524D5" w:rsidP="002726C7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477433">
              <w:rPr>
                <w:rStyle w:val="a6"/>
                <w:color w:val="000000"/>
                <w:sz w:val="22"/>
                <w:szCs w:val="22"/>
              </w:rPr>
              <w:t>Содействие росту количества субъектов малого и среднего предпринимательства, в том числе в инновационной сфер</w:t>
            </w:r>
            <w:r>
              <w:rPr>
                <w:rStyle w:val="a6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190" w:type="dxa"/>
          </w:tcPr>
          <w:p w:rsidR="000524D5" w:rsidRPr="00F65C0E" w:rsidRDefault="000524D5" w:rsidP="00C14148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>Влияет на:</w:t>
            </w:r>
          </w:p>
          <w:p w:rsidR="000524D5" w:rsidRPr="00477433" w:rsidRDefault="000524D5" w:rsidP="00C14148">
            <w:pPr>
              <w:tabs>
                <w:tab w:val="left" w:pos="3680"/>
              </w:tabs>
              <w:jc w:val="center"/>
            </w:pPr>
            <w:r w:rsidRPr="00F65C0E">
              <w:rPr>
                <w:sz w:val="22"/>
                <w:szCs w:val="22"/>
              </w:rPr>
              <w:t>- количество</w:t>
            </w:r>
          </w:p>
        </w:tc>
      </w:tr>
      <w:tr w:rsidR="000524D5" w:rsidRPr="00477433" w:rsidTr="00CE1D8B">
        <w:trPr>
          <w:trHeight w:val="165"/>
          <w:jc w:val="center"/>
        </w:trPr>
        <w:tc>
          <w:tcPr>
            <w:tcW w:w="828" w:type="dxa"/>
          </w:tcPr>
          <w:p w:rsidR="000524D5" w:rsidRPr="00477433" w:rsidRDefault="00D32071" w:rsidP="003534D3">
            <w:pPr>
              <w:tabs>
                <w:tab w:val="left" w:pos="3680"/>
              </w:tabs>
              <w:jc w:val="center"/>
            </w:pPr>
            <w:r>
              <w:t>2</w:t>
            </w:r>
          </w:p>
        </w:tc>
        <w:tc>
          <w:tcPr>
            <w:tcW w:w="2883" w:type="dxa"/>
          </w:tcPr>
          <w:p w:rsidR="000524D5" w:rsidRPr="009B4FD1" w:rsidRDefault="000524D5" w:rsidP="009B4FD1">
            <w:pPr>
              <w:tabs>
                <w:tab w:val="left" w:pos="3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ых материалов по вопросам развития малого и среднего предпринимательства</w:t>
            </w:r>
          </w:p>
        </w:tc>
        <w:tc>
          <w:tcPr>
            <w:tcW w:w="185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  <w:r w:rsidRPr="00D745BE">
              <w:rPr>
                <w:sz w:val="24"/>
                <w:szCs w:val="24"/>
              </w:rPr>
              <w:t xml:space="preserve">Администрация поселка </w:t>
            </w:r>
            <w:proofErr w:type="spellStart"/>
            <w:r w:rsidRPr="00D745BE">
              <w:rPr>
                <w:sz w:val="24"/>
                <w:szCs w:val="24"/>
              </w:rPr>
              <w:t>Балакирево</w:t>
            </w:r>
            <w:proofErr w:type="spellEnd"/>
          </w:p>
        </w:tc>
        <w:tc>
          <w:tcPr>
            <w:tcW w:w="311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326" w:type="dxa"/>
          </w:tcPr>
          <w:p w:rsidR="000524D5" w:rsidRPr="00477433" w:rsidRDefault="00FF3374" w:rsidP="003534D3">
            <w:pPr>
              <w:tabs>
                <w:tab w:val="left" w:pos="3680"/>
              </w:tabs>
              <w:jc w:val="center"/>
            </w:pPr>
            <w:r w:rsidRPr="00477433">
              <w:rPr>
                <w:rStyle w:val="a6"/>
                <w:color w:val="000000"/>
                <w:sz w:val="22"/>
                <w:szCs w:val="22"/>
              </w:rPr>
              <w:t>Содействие росту количества субъектов малого и среднего предпринимательства, в том числе в инновационной сфер</w:t>
            </w:r>
            <w:r>
              <w:rPr>
                <w:rStyle w:val="a6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190" w:type="dxa"/>
          </w:tcPr>
          <w:p w:rsidR="00FF3374" w:rsidRPr="00F65C0E" w:rsidRDefault="00FF3374" w:rsidP="00FF3374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>Влияет на:</w:t>
            </w:r>
          </w:p>
          <w:p w:rsidR="000524D5" w:rsidRPr="00477433" w:rsidRDefault="00FF3374" w:rsidP="00FF3374">
            <w:pPr>
              <w:tabs>
                <w:tab w:val="left" w:pos="3680"/>
              </w:tabs>
              <w:jc w:val="center"/>
            </w:pPr>
            <w:r w:rsidRPr="00F65C0E">
              <w:rPr>
                <w:sz w:val="22"/>
                <w:szCs w:val="22"/>
              </w:rPr>
              <w:t>- количество</w:t>
            </w:r>
          </w:p>
        </w:tc>
      </w:tr>
    </w:tbl>
    <w:p w:rsidR="001B58E0" w:rsidRPr="00F65C0E" w:rsidRDefault="001B58E0" w:rsidP="001B58E0">
      <w:pPr>
        <w:tabs>
          <w:tab w:val="left" w:pos="3680"/>
        </w:tabs>
      </w:pPr>
    </w:p>
    <w:p w:rsidR="001B58E0" w:rsidRPr="00F65C0E" w:rsidRDefault="001B58E0" w:rsidP="001B58E0">
      <w:pPr>
        <w:tabs>
          <w:tab w:val="left" w:pos="3680"/>
        </w:tabs>
      </w:pPr>
      <w:r w:rsidRPr="00F65C0E">
        <w:t xml:space="preserve">                                                                                                                                                           </w:t>
      </w: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right"/>
      </w:pPr>
      <w:r w:rsidRPr="00F65C0E">
        <w:t xml:space="preserve">       Таблица №3</w:t>
      </w:r>
    </w:p>
    <w:p w:rsidR="001B58E0" w:rsidRPr="00F65C0E" w:rsidRDefault="001B58E0" w:rsidP="001B58E0">
      <w:pPr>
        <w:tabs>
          <w:tab w:val="left" w:pos="3680"/>
        </w:tabs>
        <w:jc w:val="right"/>
      </w:pPr>
    </w:p>
    <w:p w:rsidR="001B58E0" w:rsidRPr="00F65C0E" w:rsidRDefault="001B58E0" w:rsidP="001B58E0">
      <w:pPr>
        <w:tabs>
          <w:tab w:val="left" w:pos="3680"/>
        </w:tabs>
        <w:jc w:val="center"/>
      </w:pPr>
      <w:r w:rsidRPr="00F65C0E">
        <w:t xml:space="preserve">РЕСУРСНОЕ ОБЕСПЕЧЕНИЕ РЕАЛИЗАЦИИ МУНИЦИПАЛЬНОЙ ПРОГРАММЫ </w:t>
      </w:r>
    </w:p>
    <w:p w:rsidR="001B58E0" w:rsidRPr="00F65C0E" w:rsidRDefault="001B58E0" w:rsidP="001B58E0">
      <w:pPr>
        <w:tabs>
          <w:tab w:val="left" w:pos="36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5"/>
        <w:gridCol w:w="3371"/>
        <w:gridCol w:w="2211"/>
        <w:gridCol w:w="1013"/>
        <w:gridCol w:w="1134"/>
        <w:gridCol w:w="992"/>
        <w:gridCol w:w="851"/>
        <w:gridCol w:w="1134"/>
        <w:gridCol w:w="2345"/>
      </w:tblGrid>
      <w:tr w:rsidR="001B58E0" w:rsidRPr="00477433" w:rsidTr="00FF3374">
        <w:trPr>
          <w:trHeight w:val="360"/>
        </w:trPr>
        <w:tc>
          <w:tcPr>
            <w:tcW w:w="1735" w:type="dxa"/>
            <w:vMerge w:val="restart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Статус</w:t>
            </w:r>
          </w:p>
        </w:tc>
        <w:tc>
          <w:tcPr>
            <w:tcW w:w="3371" w:type="dxa"/>
            <w:vMerge w:val="restart"/>
          </w:tcPr>
          <w:p w:rsidR="001B58E0" w:rsidRPr="00F65C0E" w:rsidRDefault="001B58E0" w:rsidP="003534D3">
            <w:pPr>
              <w:tabs>
                <w:tab w:val="left" w:pos="3680"/>
              </w:tabs>
              <w:jc w:val="center"/>
            </w:pPr>
            <w:r w:rsidRPr="00F65C0E">
              <w:t>Наименование муниципальной программы и основных мероприятий</w:t>
            </w:r>
          </w:p>
        </w:tc>
        <w:tc>
          <w:tcPr>
            <w:tcW w:w="2211" w:type="dxa"/>
            <w:vMerge w:val="restart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Источник финансирования</w:t>
            </w:r>
          </w:p>
        </w:tc>
        <w:tc>
          <w:tcPr>
            <w:tcW w:w="5124" w:type="dxa"/>
            <w:gridSpan w:val="5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Объем финансирования, тыс</w:t>
            </w:r>
            <w:proofErr w:type="gramStart"/>
            <w:r w:rsidRPr="00477433">
              <w:t>.р</w:t>
            </w:r>
            <w:proofErr w:type="gramEnd"/>
            <w:r w:rsidRPr="00477433">
              <w:t>уб.</w:t>
            </w:r>
          </w:p>
        </w:tc>
        <w:tc>
          <w:tcPr>
            <w:tcW w:w="2345" w:type="dxa"/>
            <w:vMerge w:val="restart"/>
          </w:tcPr>
          <w:p w:rsidR="001B58E0" w:rsidRPr="00477433" w:rsidRDefault="001B58E0" w:rsidP="003534D3">
            <w:pPr>
              <w:tabs>
                <w:tab w:val="left" w:pos="3680"/>
              </w:tabs>
              <w:jc w:val="center"/>
            </w:pPr>
            <w:r w:rsidRPr="00477433">
              <w:t>Итого</w:t>
            </w:r>
          </w:p>
          <w:p w:rsidR="001B58E0" w:rsidRPr="00477433" w:rsidRDefault="001B58E0" w:rsidP="00527F34">
            <w:pPr>
              <w:tabs>
                <w:tab w:val="left" w:pos="3680"/>
              </w:tabs>
              <w:jc w:val="center"/>
            </w:pPr>
            <w:r w:rsidRPr="00477433">
              <w:t>20</w:t>
            </w:r>
            <w:r w:rsidR="00527F34">
              <w:t>20</w:t>
            </w:r>
            <w:r w:rsidRPr="00477433">
              <w:t>-202</w:t>
            </w:r>
            <w:r w:rsidR="00527F34">
              <w:t>3</w:t>
            </w:r>
            <w:r w:rsidRPr="00477433">
              <w:t xml:space="preserve"> годы</w:t>
            </w:r>
          </w:p>
        </w:tc>
      </w:tr>
      <w:tr w:rsidR="000524D5" w:rsidRPr="00477433" w:rsidTr="00FF3374">
        <w:trPr>
          <w:trHeight w:val="600"/>
        </w:trPr>
        <w:tc>
          <w:tcPr>
            <w:tcW w:w="1735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3371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2211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1013" w:type="dxa"/>
          </w:tcPr>
          <w:p w:rsidR="000524D5" w:rsidRPr="00477433" w:rsidRDefault="000524D5" w:rsidP="00527F34">
            <w:pPr>
              <w:tabs>
                <w:tab w:val="left" w:pos="3680"/>
              </w:tabs>
              <w:jc w:val="center"/>
            </w:pPr>
            <w:r w:rsidRPr="00477433">
              <w:t>20</w:t>
            </w:r>
            <w:r w:rsidR="00527F34">
              <w:t>20</w:t>
            </w:r>
          </w:p>
        </w:tc>
        <w:tc>
          <w:tcPr>
            <w:tcW w:w="1134" w:type="dxa"/>
          </w:tcPr>
          <w:p w:rsidR="000524D5" w:rsidRPr="00477433" w:rsidRDefault="000524D5" w:rsidP="00527F34">
            <w:pPr>
              <w:tabs>
                <w:tab w:val="left" w:pos="3680"/>
              </w:tabs>
              <w:jc w:val="center"/>
            </w:pPr>
            <w:r>
              <w:t>20</w:t>
            </w:r>
            <w:r w:rsidR="00921A71">
              <w:t>2</w:t>
            </w:r>
            <w:r w:rsidR="00527F34">
              <w:t>1</w:t>
            </w:r>
          </w:p>
        </w:tc>
        <w:tc>
          <w:tcPr>
            <w:tcW w:w="992" w:type="dxa"/>
          </w:tcPr>
          <w:p w:rsidR="000524D5" w:rsidRPr="00477433" w:rsidRDefault="000524D5" w:rsidP="00921A71">
            <w:pPr>
              <w:tabs>
                <w:tab w:val="left" w:pos="3680"/>
              </w:tabs>
              <w:jc w:val="center"/>
            </w:pPr>
            <w:r>
              <w:t>202</w:t>
            </w:r>
            <w:r w:rsidR="00527F34">
              <w:t>2</w:t>
            </w:r>
          </w:p>
        </w:tc>
        <w:tc>
          <w:tcPr>
            <w:tcW w:w="851" w:type="dxa"/>
          </w:tcPr>
          <w:p w:rsidR="000524D5" w:rsidRPr="00477433" w:rsidRDefault="000524D5" w:rsidP="00921A71">
            <w:pPr>
              <w:tabs>
                <w:tab w:val="left" w:pos="3680"/>
              </w:tabs>
              <w:jc w:val="center"/>
            </w:pPr>
            <w:r>
              <w:t>202</w:t>
            </w:r>
            <w:r w:rsidR="00527F34">
              <w:t>3</w:t>
            </w:r>
          </w:p>
        </w:tc>
        <w:tc>
          <w:tcPr>
            <w:tcW w:w="113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2345" w:type="dxa"/>
            <w:vMerge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</w:tr>
      <w:tr w:rsidR="000524D5" w:rsidRPr="00477433" w:rsidTr="00FF3374">
        <w:trPr>
          <w:trHeight w:val="600"/>
        </w:trPr>
        <w:tc>
          <w:tcPr>
            <w:tcW w:w="1735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371" w:type="dxa"/>
          </w:tcPr>
          <w:p w:rsidR="000524D5" w:rsidRPr="00F65C0E" w:rsidRDefault="000524D5" w:rsidP="005150CB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F65C0E">
              <w:rPr>
                <w:sz w:val="22"/>
                <w:szCs w:val="22"/>
              </w:rPr>
              <w:t xml:space="preserve">«Содействие развитию малого и среднего предпринимательства в муниципальном образовании </w:t>
            </w: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Балакирево</w:t>
            </w:r>
            <w:proofErr w:type="spellEnd"/>
            <w:r w:rsidRPr="00F65C0E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477433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013" w:type="dxa"/>
          </w:tcPr>
          <w:p w:rsidR="000524D5" w:rsidRPr="00477433" w:rsidRDefault="008032A6" w:rsidP="00FF3374">
            <w:pPr>
              <w:tabs>
                <w:tab w:val="left" w:pos="3680"/>
              </w:tabs>
              <w:jc w:val="center"/>
            </w:pPr>
            <w:r>
              <w:t>0</w:t>
            </w:r>
            <w:r w:rsidR="000524D5" w:rsidRPr="00477433">
              <w:t>,</w:t>
            </w:r>
            <w:r>
              <w:t>00</w:t>
            </w:r>
          </w:p>
        </w:tc>
        <w:tc>
          <w:tcPr>
            <w:tcW w:w="1134" w:type="dxa"/>
          </w:tcPr>
          <w:p w:rsidR="000524D5" w:rsidRPr="00477433" w:rsidRDefault="00527F34" w:rsidP="00527F34">
            <w:pPr>
              <w:tabs>
                <w:tab w:val="left" w:pos="3680"/>
              </w:tabs>
              <w:jc w:val="center"/>
            </w:pPr>
            <w:r>
              <w:t>2</w:t>
            </w:r>
            <w:r w:rsidR="00FF3374" w:rsidRPr="00477433">
              <w:t>,</w:t>
            </w:r>
            <w:r>
              <w:t>5</w:t>
            </w:r>
          </w:p>
        </w:tc>
        <w:tc>
          <w:tcPr>
            <w:tcW w:w="992" w:type="dxa"/>
          </w:tcPr>
          <w:p w:rsidR="000524D5" w:rsidRPr="00477433" w:rsidRDefault="00FF3374" w:rsidP="003534D3">
            <w:pPr>
              <w:tabs>
                <w:tab w:val="left" w:pos="3680"/>
              </w:tabs>
              <w:jc w:val="center"/>
            </w:pPr>
            <w:r>
              <w:t>2</w:t>
            </w:r>
            <w:r w:rsidRPr="00477433">
              <w:t>,</w:t>
            </w:r>
            <w:r>
              <w:t>5</w:t>
            </w:r>
          </w:p>
        </w:tc>
        <w:tc>
          <w:tcPr>
            <w:tcW w:w="851" w:type="dxa"/>
          </w:tcPr>
          <w:p w:rsidR="000524D5" w:rsidRPr="00477433" w:rsidRDefault="00FF3374" w:rsidP="003534D3">
            <w:pPr>
              <w:tabs>
                <w:tab w:val="left" w:pos="3680"/>
              </w:tabs>
              <w:jc w:val="center"/>
            </w:pPr>
            <w:r>
              <w:t>2</w:t>
            </w:r>
            <w:r w:rsidRPr="00477433">
              <w:t>,</w:t>
            </w:r>
            <w:r>
              <w:t>5</w:t>
            </w:r>
          </w:p>
        </w:tc>
        <w:tc>
          <w:tcPr>
            <w:tcW w:w="1134" w:type="dxa"/>
          </w:tcPr>
          <w:p w:rsidR="000524D5" w:rsidRPr="00477433" w:rsidRDefault="000524D5" w:rsidP="003534D3">
            <w:pPr>
              <w:tabs>
                <w:tab w:val="left" w:pos="3680"/>
              </w:tabs>
              <w:jc w:val="center"/>
            </w:pPr>
          </w:p>
        </w:tc>
        <w:tc>
          <w:tcPr>
            <w:tcW w:w="2345" w:type="dxa"/>
          </w:tcPr>
          <w:p w:rsidR="000524D5" w:rsidRPr="00477433" w:rsidRDefault="00527F34" w:rsidP="00FF3374">
            <w:pPr>
              <w:tabs>
                <w:tab w:val="left" w:pos="3680"/>
              </w:tabs>
              <w:jc w:val="center"/>
            </w:pPr>
            <w:r>
              <w:t>7,5</w:t>
            </w:r>
          </w:p>
        </w:tc>
      </w:tr>
    </w:tbl>
    <w:p w:rsidR="00FF3374" w:rsidRDefault="00FF3374" w:rsidP="001B58E0">
      <w:pPr>
        <w:tabs>
          <w:tab w:val="left" w:pos="3680"/>
        </w:tabs>
        <w:jc w:val="both"/>
        <w:rPr>
          <w:b/>
        </w:rPr>
      </w:pPr>
    </w:p>
    <w:p w:rsidR="001B58E0" w:rsidRPr="00D32071" w:rsidRDefault="001B58E0" w:rsidP="001B58E0">
      <w:pPr>
        <w:tabs>
          <w:tab w:val="left" w:pos="3680"/>
        </w:tabs>
        <w:jc w:val="both"/>
      </w:pPr>
      <w:r w:rsidRPr="00D32071">
        <w:t>Ответственный исполнитель Программы вправе вносить в нее изменения в зависимости от изменений политической и финансовой обстановки, а так же целесообразности мероприятий на текущий период времени.</w:t>
      </w:r>
    </w:p>
    <w:p w:rsidR="00DD6DE6" w:rsidRPr="00D32071" w:rsidRDefault="00DD6DE6" w:rsidP="001B58E0">
      <w:pPr>
        <w:tabs>
          <w:tab w:val="left" w:pos="2325"/>
        </w:tabs>
      </w:pPr>
    </w:p>
    <w:sectPr w:rsidR="00DD6DE6" w:rsidRPr="00D32071" w:rsidSect="001B58E0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1F1"/>
    <w:multiLevelType w:val="hybridMultilevel"/>
    <w:tmpl w:val="401C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74E9"/>
    <w:multiLevelType w:val="hybridMultilevel"/>
    <w:tmpl w:val="C1F2F9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E0466C2"/>
    <w:multiLevelType w:val="hybridMultilevel"/>
    <w:tmpl w:val="4836A3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DB6"/>
    <w:rsid w:val="00005814"/>
    <w:rsid w:val="00051980"/>
    <w:rsid w:val="000524D5"/>
    <w:rsid w:val="00057031"/>
    <w:rsid w:val="0008551C"/>
    <w:rsid w:val="000C4105"/>
    <w:rsid w:val="000E4D28"/>
    <w:rsid w:val="001528BA"/>
    <w:rsid w:val="001950A8"/>
    <w:rsid w:val="001A66CC"/>
    <w:rsid w:val="001B58E0"/>
    <w:rsid w:val="001F377E"/>
    <w:rsid w:val="001F4845"/>
    <w:rsid w:val="0020696D"/>
    <w:rsid w:val="00231E2C"/>
    <w:rsid w:val="00232D89"/>
    <w:rsid w:val="002726C7"/>
    <w:rsid w:val="00282EE3"/>
    <w:rsid w:val="00320C7F"/>
    <w:rsid w:val="00335859"/>
    <w:rsid w:val="003534D3"/>
    <w:rsid w:val="00377F30"/>
    <w:rsid w:val="00385757"/>
    <w:rsid w:val="003867A8"/>
    <w:rsid w:val="00390A64"/>
    <w:rsid w:val="003D3D29"/>
    <w:rsid w:val="003F740A"/>
    <w:rsid w:val="004109A0"/>
    <w:rsid w:val="00410E43"/>
    <w:rsid w:val="00434401"/>
    <w:rsid w:val="004659EE"/>
    <w:rsid w:val="00486983"/>
    <w:rsid w:val="004A7F58"/>
    <w:rsid w:val="004B24C4"/>
    <w:rsid w:val="004E337C"/>
    <w:rsid w:val="005150CB"/>
    <w:rsid w:val="00527F34"/>
    <w:rsid w:val="005438FA"/>
    <w:rsid w:val="00556D14"/>
    <w:rsid w:val="00580253"/>
    <w:rsid w:val="00592B19"/>
    <w:rsid w:val="005A3916"/>
    <w:rsid w:val="006113BD"/>
    <w:rsid w:val="00620841"/>
    <w:rsid w:val="00626707"/>
    <w:rsid w:val="006810C3"/>
    <w:rsid w:val="006A5EEC"/>
    <w:rsid w:val="0075616D"/>
    <w:rsid w:val="007E09F9"/>
    <w:rsid w:val="008032A6"/>
    <w:rsid w:val="00807194"/>
    <w:rsid w:val="0081398A"/>
    <w:rsid w:val="00815339"/>
    <w:rsid w:val="00835E89"/>
    <w:rsid w:val="00852D8D"/>
    <w:rsid w:val="008B3115"/>
    <w:rsid w:val="00921A71"/>
    <w:rsid w:val="009329A1"/>
    <w:rsid w:val="0094095B"/>
    <w:rsid w:val="009428B1"/>
    <w:rsid w:val="00963C07"/>
    <w:rsid w:val="00966589"/>
    <w:rsid w:val="009B4FD1"/>
    <w:rsid w:val="009E2DB6"/>
    <w:rsid w:val="009F7549"/>
    <w:rsid w:val="00A00D80"/>
    <w:rsid w:val="00A1466A"/>
    <w:rsid w:val="00A2359F"/>
    <w:rsid w:val="00A62758"/>
    <w:rsid w:val="00A93EFF"/>
    <w:rsid w:val="00AA32E4"/>
    <w:rsid w:val="00AA53F1"/>
    <w:rsid w:val="00AD3C75"/>
    <w:rsid w:val="00AD46A3"/>
    <w:rsid w:val="00B02611"/>
    <w:rsid w:val="00B07B53"/>
    <w:rsid w:val="00B565EC"/>
    <w:rsid w:val="00C14148"/>
    <w:rsid w:val="00C56120"/>
    <w:rsid w:val="00C6298A"/>
    <w:rsid w:val="00CE1D8B"/>
    <w:rsid w:val="00D32071"/>
    <w:rsid w:val="00D471D5"/>
    <w:rsid w:val="00D546ED"/>
    <w:rsid w:val="00D745BE"/>
    <w:rsid w:val="00D917F4"/>
    <w:rsid w:val="00DD6DE6"/>
    <w:rsid w:val="00E20FD5"/>
    <w:rsid w:val="00E520CE"/>
    <w:rsid w:val="00E82BAE"/>
    <w:rsid w:val="00EB3EE5"/>
    <w:rsid w:val="00EB6203"/>
    <w:rsid w:val="00F1284A"/>
    <w:rsid w:val="00F13AC9"/>
    <w:rsid w:val="00F31E72"/>
    <w:rsid w:val="00F55651"/>
    <w:rsid w:val="00FC5C9F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DB6"/>
    <w:rPr>
      <w:sz w:val="28"/>
      <w:szCs w:val="28"/>
    </w:rPr>
  </w:style>
  <w:style w:type="paragraph" w:styleId="1">
    <w:name w:val="heading 1"/>
    <w:basedOn w:val="a"/>
    <w:next w:val="a"/>
    <w:qFormat/>
    <w:rsid w:val="009E2DB6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9E2DB6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2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2D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1B58E0"/>
    <w:rPr>
      <w:sz w:val="22"/>
      <w:szCs w:val="24"/>
    </w:rPr>
  </w:style>
  <w:style w:type="character" w:customStyle="1" w:styleId="a4">
    <w:name w:val="Основной текст Знак"/>
    <w:basedOn w:val="a0"/>
    <w:link w:val="a3"/>
    <w:rsid w:val="001B58E0"/>
    <w:rPr>
      <w:sz w:val="22"/>
      <w:szCs w:val="24"/>
    </w:rPr>
  </w:style>
  <w:style w:type="paragraph" w:customStyle="1" w:styleId="a5">
    <w:name w:val="Знак Знак Знак"/>
    <w:basedOn w:val="a"/>
    <w:rsid w:val="001B58E0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Знак Знак"/>
    <w:locked/>
    <w:rsid w:val="001B58E0"/>
    <w:rPr>
      <w:sz w:val="28"/>
      <w:szCs w:val="24"/>
      <w:lang w:val="ru-RU" w:eastAsia="ru-RU" w:bidi="ar-SA"/>
    </w:rPr>
  </w:style>
  <w:style w:type="paragraph" w:customStyle="1" w:styleId="headertext">
    <w:name w:val="headertext"/>
    <w:basedOn w:val="a"/>
    <w:rsid w:val="00E82B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2EF9-B965-40B3-A471-A61B0389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6</CharactersWithSpaces>
  <SharedDoc>false</SharedDoc>
  <HLinks>
    <vt:vector size="6" baseType="variant"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2;n=46416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юдмила Валерьевна</cp:lastModifiedBy>
  <cp:revision>4</cp:revision>
  <cp:lastPrinted>2020-12-16T13:24:00Z</cp:lastPrinted>
  <dcterms:created xsi:type="dcterms:W3CDTF">2021-02-19T06:25:00Z</dcterms:created>
  <dcterms:modified xsi:type="dcterms:W3CDTF">2021-02-19T07:34:00Z</dcterms:modified>
</cp:coreProperties>
</file>